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  <w:bookmarkStart w:id="0" w:name="_GoBack"/>
      <w:bookmarkEnd w:id="0"/>
    </w:p>
    <w:p w:rsidR="00F465B3" w:rsidRDefault="00F465B3" w:rsidP="00B34C70">
      <w:pPr>
        <w:jc w:val="center"/>
      </w:pPr>
    </w:p>
    <w:p w:rsidR="003C1468" w:rsidRPr="007A344B" w:rsidRDefault="000112D3" w:rsidP="00B34C70">
      <w:pPr>
        <w:jc w:val="center"/>
        <w:rPr>
          <w:sz w:val="28"/>
          <w:szCs w:val="28"/>
        </w:rPr>
      </w:pPr>
      <w:r w:rsidRPr="007A344B">
        <w:rPr>
          <w:sz w:val="28"/>
          <w:szCs w:val="28"/>
        </w:rPr>
        <w:t>ПРОТОКОЛ</w:t>
      </w:r>
      <w:r w:rsidR="0098647C" w:rsidRPr="007A344B">
        <w:rPr>
          <w:sz w:val="28"/>
          <w:szCs w:val="28"/>
        </w:rPr>
        <w:t xml:space="preserve"> № </w:t>
      </w:r>
      <w:r w:rsidR="00B13FF5" w:rsidRPr="007A344B">
        <w:rPr>
          <w:sz w:val="28"/>
          <w:szCs w:val="28"/>
        </w:rPr>
        <w:t>2</w:t>
      </w:r>
    </w:p>
    <w:p w:rsidR="000112D3" w:rsidRPr="007A344B" w:rsidRDefault="000112D3" w:rsidP="00752229">
      <w:pPr>
        <w:jc w:val="center"/>
        <w:rPr>
          <w:sz w:val="28"/>
          <w:szCs w:val="28"/>
        </w:rPr>
      </w:pPr>
      <w:r w:rsidRPr="007A344B">
        <w:rPr>
          <w:sz w:val="28"/>
          <w:szCs w:val="28"/>
        </w:rPr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7A344B" w:rsidRDefault="00EE5341" w:rsidP="00752229">
      <w:pPr>
        <w:jc w:val="both"/>
        <w:rPr>
          <w:sz w:val="28"/>
          <w:szCs w:val="28"/>
        </w:rPr>
      </w:pPr>
    </w:p>
    <w:p w:rsidR="000112D3" w:rsidRPr="007A344B" w:rsidRDefault="000112D3" w:rsidP="00BE728C">
      <w:pPr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г. Сорочинск                                    </w:t>
      </w:r>
      <w:r w:rsidR="00752229" w:rsidRPr="007A344B">
        <w:rPr>
          <w:sz w:val="28"/>
          <w:szCs w:val="28"/>
        </w:rPr>
        <w:t xml:space="preserve">      </w:t>
      </w:r>
      <w:r w:rsidRPr="007A344B">
        <w:rPr>
          <w:sz w:val="28"/>
          <w:szCs w:val="28"/>
        </w:rPr>
        <w:t xml:space="preserve">                           </w:t>
      </w:r>
      <w:r w:rsidR="006C6538" w:rsidRPr="007A344B">
        <w:rPr>
          <w:sz w:val="28"/>
          <w:szCs w:val="28"/>
        </w:rPr>
        <w:t xml:space="preserve">          </w:t>
      </w:r>
      <w:r w:rsidR="003E0FAA" w:rsidRPr="007A344B">
        <w:rPr>
          <w:sz w:val="28"/>
          <w:szCs w:val="28"/>
        </w:rPr>
        <w:t xml:space="preserve">            </w:t>
      </w:r>
      <w:r w:rsidR="0096380F" w:rsidRPr="007A344B">
        <w:rPr>
          <w:sz w:val="28"/>
          <w:szCs w:val="28"/>
        </w:rPr>
        <w:t xml:space="preserve">24 октября </w:t>
      </w:r>
      <w:r w:rsidR="00452BF8" w:rsidRPr="007A344B">
        <w:rPr>
          <w:sz w:val="28"/>
          <w:szCs w:val="28"/>
        </w:rPr>
        <w:t xml:space="preserve"> 2024г. </w:t>
      </w:r>
    </w:p>
    <w:p w:rsidR="0067672E" w:rsidRPr="007A344B" w:rsidRDefault="0067672E" w:rsidP="00B34C70">
      <w:pPr>
        <w:jc w:val="both"/>
        <w:rPr>
          <w:b/>
          <w:sz w:val="28"/>
          <w:szCs w:val="28"/>
        </w:rPr>
      </w:pPr>
    </w:p>
    <w:p w:rsidR="000112D3" w:rsidRPr="007A344B" w:rsidRDefault="000112D3" w:rsidP="004C61CC">
      <w:pPr>
        <w:ind w:firstLine="567"/>
        <w:jc w:val="both"/>
        <w:rPr>
          <w:b/>
          <w:sz w:val="28"/>
          <w:szCs w:val="28"/>
        </w:rPr>
      </w:pPr>
      <w:r w:rsidRPr="007A344B">
        <w:rPr>
          <w:b/>
          <w:sz w:val="28"/>
          <w:szCs w:val="28"/>
        </w:rPr>
        <w:t>Присутствовали:</w:t>
      </w:r>
    </w:p>
    <w:p w:rsidR="00304001" w:rsidRPr="007A344B" w:rsidRDefault="00D34F8C" w:rsidP="00304001">
      <w:pPr>
        <w:ind w:firstLine="567"/>
        <w:jc w:val="both"/>
        <w:rPr>
          <w:sz w:val="28"/>
          <w:szCs w:val="28"/>
        </w:rPr>
      </w:pPr>
      <w:r w:rsidRPr="007A344B">
        <w:rPr>
          <w:sz w:val="28"/>
          <w:szCs w:val="28"/>
        </w:rPr>
        <w:t>Богданов А.А.</w:t>
      </w:r>
      <w:r w:rsidR="00304001" w:rsidRPr="007A344B">
        <w:rPr>
          <w:sz w:val="28"/>
          <w:szCs w:val="28"/>
        </w:rPr>
        <w:t xml:space="preserve"> </w:t>
      </w:r>
      <w:r w:rsidR="007F0FF9" w:rsidRPr="007A344B">
        <w:rPr>
          <w:sz w:val="28"/>
          <w:szCs w:val="28"/>
        </w:rPr>
        <w:t>-</w:t>
      </w:r>
      <w:r w:rsidR="00304001" w:rsidRPr="007A344B">
        <w:rPr>
          <w:sz w:val="28"/>
          <w:szCs w:val="28"/>
        </w:rPr>
        <w:t xml:space="preserve"> </w:t>
      </w:r>
      <w:r w:rsidRPr="007A344B">
        <w:rPr>
          <w:sz w:val="28"/>
          <w:szCs w:val="28"/>
        </w:rPr>
        <w:t>председатель</w:t>
      </w:r>
      <w:r w:rsidR="00304001" w:rsidRPr="007A344B">
        <w:rPr>
          <w:sz w:val="28"/>
          <w:szCs w:val="28"/>
        </w:rPr>
        <w:t xml:space="preserve"> комиссии, </w:t>
      </w:r>
      <w:r w:rsidRPr="007A344B">
        <w:rPr>
          <w:sz w:val="28"/>
          <w:szCs w:val="28"/>
        </w:rPr>
        <w:t xml:space="preserve">заместитель главы </w:t>
      </w:r>
      <w:r w:rsidR="00304001" w:rsidRPr="007A344B">
        <w:rPr>
          <w:sz w:val="28"/>
          <w:szCs w:val="28"/>
        </w:rPr>
        <w:t>администрации Сорочинского городского округа Оренбургской области</w:t>
      </w:r>
      <w:r w:rsidRPr="007A344B">
        <w:rPr>
          <w:sz w:val="28"/>
          <w:szCs w:val="28"/>
        </w:rPr>
        <w:t xml:space="preserve"> по оперативному  управлению муниципальным хозяйством</w:t>
      </w:r>
      <w:r w:rsidR="00304001" w:rsidRPr="007A344B">
        <w:rPr>
          <w:sz w:val="28"/>
          <w:szCs w:val="28"/>
        </w:rPr>
        <w:t>;</w:t>
      </w:r>
    </w:p>
    <w:p w:rsidR="00304001" w:rsidRPr="007A344B" w:rsidRDefault="008B1312" w:rsidP="00304001">
      <w:pPr>
        <w:ind w:firstLine="567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Кротова А.И. </w:t>
      </w:r>
      <w:r w:rsidR="00304001" w:rsidRPr="007A344B">
        <w:rPr>
          <w:sz w:val="28"/>
          <w:szCs w:val="28"/>
        </w:rPr>
        <w:t xml:space="preserve"> </w:t>
      </w:r>
      <w:r w:rsidR="007F0FF9" w:rsidRPr="007A344B">
        <w:rPr>
          <w:sz w:val="28"/>
          <w:szCs w:val="28"/>
        </w:rPr>
        <w:t>-</w:t>
      </w:r>
      <w:r w:rsidR="00304001" w:rsidRPr="007A344B">
        <w:rPr>
          <w:sz w:val="28"/>
          <w:szCs w:val="28"/>
        </w:rPr>
        <w:t xml:space="preserve"> секретарь комиссии, главный специалист организационного отдела по </w:t>
      </w:r>
      <w:r w:rsidRPr="007A344B">
        <w:rPr>
          <w:sz w:val="28"/>
          <w:szCs w:val="28"/>
        </w:rPr>
        <w:t xml:space="preserve">противодействию коррупции </w:t>
      </w:r>
      <w:r w:rsidR="00304001" w:rsidRPr="007A344B">
        <w:rPr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3E0FAA" w:rsidRPr="007A344B" w:rsidRDefault="003E0FAA" w:rsidP="003E0FAA">
      <w:pPr>
        <w:ind w:firstLine="567"/>
        <w:jc w:val="both"/>
        <w:rPr>
          <w:b/>
          <w:sz w:val="28"/>
          <w:szCs w:val="28"/>
        </w:rPr>
      </w:pPr>
      <w:r w:rsidRPr="007A344B">
        <w:rPr>
          <w:b/>
          <w:sz w:val="28"/>
          <w:szCs w:val="28"/>
        </w:rPr>
        <w:t>Члены комиссии:</w:t>
      </w:r>
    </w:p>
    <w:p w:rsidR="009E7AE1" w:rsidRPr="007A344B" w:rsidRDefault="009E7AE1" w:rsidP="003E0FAA">
      <w:pPr>
        <w:ind w:firstLine="567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Акимова Л.Б. </w:t>
      </w:r>
      <w:r w:rsidR="009955D3" w:rsidRPr="007A344B">
        <w:rPr>
          <w:sz w:val="28"/>
          <w:szCs w:val="28"/>
        </w:rPr>
        <w:t>– председатель Общественной палаты муниципального образования Сорочинский городской округ Оренбургской области;</w:t>
      </w:r>
    </w:p>
    <w:p w:rsidR="00DB79A5" w:rsidRPr="007A344B" w:rsidRDefault="00DB79A5" w:rsidP="003E0FAA">
      <w:pPr>
        <w:ind w:firstLine="567"/>
        <w:jc w:val="both"/>
        <w:rPr>
          <w:sz w:val="28"/>
          <w:szCs w:val="28"/>
        </w:rPr>
      </w:pPr>
      <w:proofErr w:type="spellStart"/>
      <w:r w:rsidRPr="007A344B">
        <w:rPr>
          <w:sz w:val="28"/>
          <w:szCs w:val="28"/>
        </w:rPr>
        <w:t>Гайнутдинов</w:t>
      </w:r>
      <w:proofErr w:type="spellEnd"/>
      <w:r w:rsidRPr="007A344B">
        <w:rPr>
          <w:sz w:val="28"/>
          <w:szCs w:val="28"/>
        </w:rPr>
        <w:t xml:space="preserve"> Р.О. –главный специалист комитета по профилактике коррупционных правонарушений Оренбургской области;</w:t>
      </w:r>
    </w:p>
    <w:p w:rsidR="003E0FAA" w:rsidRPr="007A344B" w:rsidRDefault="003E0FAA" w:rsidP="003E0FAA">
      <w:pPr>
        <w:ind w:firstLine="567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Павлова Е.А. </w:t>
      </w:r>
      <w:r w:rsidR="007F0FF9" w:rsidRPr="007A344B">
        <w:rPr>
          <w:sz w:val="28"/>
          <w:szCs w:val="28"/>
        </w:rPr>
        <w:t>-</w:t>
      </w:r>
      <w:r w:rsidRPr="007A344B">
        <w:rPr>
          <w:sz w:val="28"/>
          <w:szCs w:val="28"/>
        </w:rPr>
        <w:t xml:space="preserve"> 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7A344B">
        <w:rPr>
          <w:sz w:val="28"/>
          <w:szCs w:val="28"/>
        </w:rPr>
        <w:t xml:space="preserve"> Оренбургской области</w:t>
      </w:r>
      <w:r w:rsidRPr="007A344B">
        <w:rPr>
          <w:sz w:val="28"/>
          <w:szCs w:val="28"/>
        </w:rPr>
        <w:t>;</w:t>
      </w:r>
    </w:p>
    <w:p w:rsidR="003E0FAA" w:rsidRPr="007A344B" w:rsidRDefault="0096380F" w:rsidP="003E0FAA">
      <w:pPr>
        <w:ind w:firstLine="567"/>
        <w:jc w:val="both"/>
        <w:rPr>
          <w:sz w:val="28"/>
          <w:szCs w:val="28"/>
        </w:rPr>
      </w:pPr>
      <w:r w:rsidRPr="007A344B">
        <w:rPr>
          <w:sz w:val="28"/>
          <w:szCs w:val="28"/>
        </w:rPr>
        <w:t>Ягудина А</w:t>
      </w:r>
      <w:r w:rsidR="00DB79A5" w:rsidRPr="007A344B">
        <w:rPr>
          <w:sz w:val="28"/>
          <w:szCs w:val="28"/>
        </w:rPr>
        <w:t>.</w:t>
      </w:r>
      <w:r w:rsidRPr="007A344B">
        <w:rPr>
          <w:sz w:val="28"/>
          <w:szCs w:val="28"/>
        </w:rPr>
        <w:t xml:space="preserve">К. </w:t>
      </w:r>
      <w:r w:rsidR="003E0FAA" w:rsidRPr="007A344B">
        <w:rPr>
          <w:sz w:val="28"/>
          <w:szCs w:val="28"/>
        </w:rPr>
        <w:t xml:space="preserve"> </w:t>
      </w:r>
      <w:r w:rsidR="007F0FF9" w:rsidRPr="007A344B">
        <w:rPr>
          <w:sz w:val="28"/>
          <w:szCs w:val="28"/>
        </w:rPr>
        <w:t>-</w:t>
      </w:r>
      <w:r w:rsidR="003E0FAA" w:rsidRPr="007A344B">
        <w:rPr>
          <w:sz w:val="28"/>
          <w:szCs w:val="28"/>
        </w:rPr>
        <w:t xml:space="preserve">  </w:t>
      </w:r>
      <w:r w:rsidRPr="007A344B">
        <w:rPr>
          <w:sz w:val="28"/>
          <w:szCs w:val="28"/>
        </w:rPr>
        <w:t xml:space="preserve">заместитель </w:t>
      </w:r>
      <w:r w:rsidR="003E0FAA" w:rsidRPr="007A344B">
        <w:rPr>
          <w:sz w:val="28"/>
          <w:szCs w:val="28"/>
        </w:rPr>
        <w:t>начальник</w:t>
      </w:r>
      <w:r w:rsidRPr="007A344B">
        <w:rPr>
          <w:sz w:val="28"/>
          <w:szCs w:val="28"/>
        </w:rPr>
        <w:t xml:space="preserve">а </w:t>
      </w:r>
      <w:r w:rsidR="003E0FAA" w:rsidRPr="007A344B">
        <w:rPr>
          <w:sz w:val="28"/>
          <w:szCs w:val="28"/>
        </w:rPr>
        <w:t xml:space="preserve"> правового отдела администрации Сорочинского городского округа Оренбургской области;</w:t>
      </w:r>
    </w:p>
    <w:p w:rsidR="006D7745" w:rsidRPr="007A344B" w:rsidRDefault="006D7745" w:rsidP="006D7745">
      <w:pPr>
        <w:ind w:firstLine="567"/>
        <w:jc w:val="both"/>
        <w:rPr>
          <w:sz w:val="28"/>
          <w:szCs w:val="28"/>
        </w:rPr>
      </w:pPr>
      <w:proofErr w:type="spellStart"/>
      <w:r w:rsidRPr="007A344B">
        <w:rPr>
          <w:sz w:val="28"/>
          <w:szCs w:val="28"/>
        </w:rPr>
        <w:t>Валюнис</w:t>
      </w:r>
      <w:proofErr w:type="spellEnd"/>
      <w:r w:rsidRPr="007A344B">
        <w:rPr>
          <w:sz w:val="28"/>
          <w:szCs w:val="28"/>
        </w:rPr>
        <w:t xml:space="preserve"> Т.В.</w:t>
      </w:r>
      <w:r w:rsidR="00432440" w:rsidRPr="007A344B">
        <w:rPr>
          <w:sz w:val="28"/>
          <w:szCs w:val="28"/>
        </w:rPr>
        <w:t xml:space="preserve"> – </w:t>
      </w:r>
      <w:r w:rsidRPr="007A344B">
        <w:rPr>
          <w:sz w:val="28"/>
          <w:szCs w:val="28"/>
        </w:rPr>
        <w:t>председатель первичной профсоюзной организации работников администрации Сорочинского городского округа Оренбургской области.</w:t>
      </w:r>
    </w:p>
    <w:p w:rsidR="00DB79A5" w:rsidRPr="007A344B" w:rsidRDefault="00DB79A5" w:rsidP="00DB79A5">
      <w:pPr>
        <w:ind w:firstLine="567"/>
        <w:jc w:val="both"/>
        <w:rPr>
          <w:sz w:val="28"/>
          <w:szCs w:val="28"/>
        </w:rPr>
      </w:pPr>
      <w:r w:rsidRPr="007A344B">
        <w:rPr>
          <w:sz w:val="28"/>
          <w:szCs w:val="28"/>
        </w:rPr>
        <w:t>Ярцева М.А. - главный специалист организационного отдела по кадровой работе   администрации Сорочинского городского округа Оренбургской области.</w:t>
      </w:r>
    </w:p>
    <w:p w:rsidR="00DB79A5" w:rsidRPr="007A344B" w:rsidRDefault="00DB79A5" w:rsidP="006D7745">
      <w:pPr>
        <w:ind w:firstLine="567"/>
        <w:jc w:val="both"/>
        <w:rPr>
          <w:sz w:val="28"/>
          <w:szCs w:val="28"/>
        </w:rPr>
      </w:pPr>
    </w:p>
    <w:p w:rsidR="001448F7" w:rsidRPr="007A344B" w:rsidRDefault="001448F7" w:rsidP="0096380F">
      <w:pPr>
        <w:ind w:firstLine="567"/>
        <w:jc w:val="both"/>
        <w:rPr>
          <w:sz w:val="28"/>
          <w:szCs w:val="28"/>
        </w:rPr>
      </w:pPr>
      <w:r w:rsidRPr="007A344B">
        <w:rPr>
          <w:b/>
          <w:sz w:val="28"/>
          <w:szCs w:val="28"/>
        </w:rPr>
        <w:t xml:space="preserve">Приглашенные: </w:t>
      </w:r>
      <w:r w:rsidR="0096380F" w:rsidRPr="007A344B">
        <w:rPr>
          <w:sz w:val="28"/>
          <w:szCs w:val="28"/>
        </w:rPr>
        <w:t xml:space="preserve">Лукина Ю.Л. </w:t>
      </w:r>
    </w:p>
    <w:p w:rsidR="001448F7" w:rsidRPr="007A344B" w:rsidRDefault="001448F7" w:rsidP="00B34C70">
      <w:pPr>
        <w:jc w:val="center"/>
        <w:rPr>
          <w:sz w:val="28"/>
          <w:szCs w:val="28"/>
        </w:rPr>
      </w:pPr>
    </w:p>
    <w:p w:rsidR="007C7CBD" w:rsidRPr="007A344B" w:rsidRDefault="003E0FAA" w:rsidP="00B34C70">
      <w:pPr>
        <w:jc w:val="center"/>
        <w:rPr>
          <w:sz w:val="28"/>
          <w:szCs w:val="28"/>
        </w:rPr>
      </w:pPr>
      <w:r w:rsidRPr="007A344B">
        <w:rPr>
          <w:sz w:val="28"/>
          <w:szCs w:val="28"/>
        </w:rPr>
        <w:t>Общ</w:t>
      </w:r>
      <w:r w:rsidR="00026BD7" w:rsidRPr="007A344B">
        <w:rPr>
          <w:sz w:val="28"/>
          <w:szCs w:val="28"/>
        </w:rPr>
        <w:t>ее количество членов комиссии: 1</w:t>
      </w:r>
      <w:r w:rsidR="00B26435" w:rsidRPr="007A344B">
        <w:rPr>
          <w:sz w:val="28"/>
          <w:szCs w:val="28"/>
        </w:rPr>
        <w:t>1</w:t>
      </w:r>
      <w:r w:rsidR="00B34C70" w:rsidRPr="007A344B">
        <w:rPr>
          <w:sz w:val="28"/>
          <w:szCs w:val="28"/>
        </w:rPr>
        <w:t xml:space="preserve"> </w:t>
      </w:r>
    </w:p>
    <w:p w:rsidR="003E0FAA" w:rsidRPr="007A344B" w:rsidRDefault="00B34C70" w:rsidP="00B34C70">
      <w:pPr>
        <w:jc w:val="center"/>
        <w:rPr>
          <w:sz w:val="28"/>
          <w:szCs w:val="28"/>
        </w:rPr>
      </w:pPr>
      <w:r w:rsidRPr="007A344B">
        <w:rPr>
          <w:sz w:val="28"/>
          <w:szCs w:val="28"/>
        </w:rPr>
        <w:t>п</w:t>
      </w:r>
      <w:r w:rsidR="003E0FAA" w:rsidRPr="007A344B">
        <w:rPr>
          <w:sz w:val="28"/>
          <w:szCs w:val="28"/>
        </w:rPr>
        <w:t xml:space="preserve">рисутствовало: </w:t>
      </w:r>
      <w:r w:rsidR="00EB456E" w:rsidRPr="007A344B">
        <w:rPr>
          <w:sz w:val="28"/>
          <w:szCs w:val="28"/>
        </w:rPr>
        <w:t>8</w:t>
      </w:r>
      <w:r w:rsidR="00C81616" w:rsidRPr="007A344B">
        <w:rPr>
          <w:sz w:val="28"/>
          <w:szCs w:val="28"/>
        </w:rPr>
        <w:t xml:space="preserve"> (2/3 от числа членов комиссии)</w:t>
      </w:r>
    </w:p>
    <w:p w:rsidR="0067672E" w:rsidRPr="007A344B" w:rsidRDefault="003E0FAA" w:rsidP="00B34C70">
      <w:pPr>
        <w:ind w:firstLine="567"/>
        <w:jc w:val="center"/>
        <w:rPr>
          <w:sz w:val="28"/>
          <w:szCs w:val="28"/>
        </w:rPr>
      </w:pPr>
      <w:r w:rsidRPr="007A344B">
        <w:rPr>
          <w:sz w:val="28"/>
          <w:szCs w:val="28"/>
        </w:rPr>
        <w:t>Кворум для принятия решения имеется.</w:t>
      </w:r>
    </w:p>
    <w:p w:rsidR="0067672E" w:rsidRPr="007A344B" w:rsidRDefault="0067672E" w:rsidP="00752229">
      <w:pPr>
        <w:jc w:val="both"/>
        <w:rPr>
          <w:sz w:val="28"/>
          <w:szCs w:val="28"/>
        </w:rPr>
      </w:pPr>
    </w:p>
    <w:p w:rsidR="000112D3" w:rsidRPr="007A344B" w:rsidRDefault="000112D3" w:rsidP="00A83766">
      <w:pPr>
        <w:ind w:firstLine="567"/>
        <w:jc w:val="center"/>
        <w:rPr>
          <w:b/>
          <w:sz w:val="28"/>
          <w:szCs w:val="28"/>
        </w:rPr>
      </w:pPr>
      <w:bookmarkStart w:id="1" w:name="bookmark0"/>
      <w:r w:rsidRPr="007A344B">
        <w:rPr>
          <w:b/>
          <w:sz w:val="28"/>
          <w:szCs w:val="28"/>
        </w:rPr>
        <w:t>ПОВЕСТКА ЗАСЕДАНИЯ КОМИССИИ:</w:t>
      </w:r>
      <w:bookmarkEnd w:id="1"/>
    </w:p>
    <w:p w:rsidR="00A83766" w:rsidRPr="007A344B" w:rsidRDefault="00A83766" w:rsidP="00A83766">
      <w:pPr>
        <w:ind w:firstLine="567"/>
        <w:jc w:val="center"/>
        <w:rPr>
          <w:b/>
          <w:sz w:val="28"/>
          <w:szCs w:val="28"/>
        </w:rPr>
      </w:pPr>
    </w:p>
    <w:p w:rsidR="000A6761" w:rsidRPr="007A344B" w:rsidRDefault="00744E3F" w:rsidP="00744E3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Рассмотрение </w:t>
      </w:r>
      <w:r w:rsidR="00EB456E" w:rsidRPr="007A344B">
        <w:rPr>
          <w:sz w:val="28"/>
          <w:szCs w:val="28"/>
        </w:rPr>
        <w:t xml:space="preserve">уведомления Черных И.Н., руководителя аппарата администрации Сорочинского ГО о возможном конфликте интересов. </w:t>
      </w:r>
    </w:p>
    <w:p w:rsidR="00744E3F" w:rsidRPr="007A344B" w:rsidRDefault="00744E3F" w:rsidP="00744E3F">
      <w:pPr>
        <w:pStyle w:val="a4"/>
        <w:ind w:left="780"/>
        <w:jc w:val="both"/>
        <w:rPr>
          <w:sz w:val="28"/>
          <w:szCs w:val="28"/>
        </w:rPr>
      </w:pPr>
    </w:p>
    <w:p w:rsidR="00DD77E3" w:rsidRPr="007A344B" w:rsidRDefault="008E27BB" w:rsidP="00DD77E3">
      <w:pPr>
        <w:ind w:firstLine="420"/>
        <w:jc w:val="both"/>
        <w:rPr>
          <w:sz w:val="28"/>
          <w:szCs w:val="28"/>
        </w:rPr>
      </w:pPr>
      <w:r w:rsidRPr="007A344B">
        <w:rPr>
          <w:b/>
          <w:sz w:val="28"/>
          <w:szCs w:val="28"/>
        </w:rPr>
        <w:t>Докладчик:</w:t>
      </w:r>
      <w:r w:rsidRPr="007A344B">
        <w:rPr>
          <w:sz w:val="28"/>
          <w:szCs w:val="28"/>
        </w:rPr>
        <w:t xml:space="preserve"> </w:t>
      </w:r>
      <w:r w:rsidR="00744E3F" w:rsidRPr="007A344B">
        <w:rPr>
          <w:sz w:val="28"/>
          <w:szCs w:val="28"/>
        </w:rPr>
        <w:t xml:space="preserve">Кротова А.И. </w:t>
      </w:r>
      <w:r w:rsidR="004112A1" w:rsidRPr="007A344B">
        <w:rPr>
          <w:sz w:val="28"/>
          <w:szCs w:val="28"/>
        </w:rPr>
        <w:t xml:space="preserve"> - </w:t>
      </w:r>
      <w:r w:rsidRPr="007A344B">
        <w:rPr>
          <w:sz w:val="28"/>
          <w:szCs w:val="28"/>
        </w:rPr>
        <w:t xml:space="preserve">главный специалист организационного отдела по </w:t>
      </w:r>
      <w:r w:rsidR="00744E3F" w:rsidRPr="007A344B">
        <w:rPr>
          <w:sz w:val="28"/>
          <w:szCs w:val="28"/>
        </w:rPr>
        <w:t xml:space="preserve">противодействию коррупции </w:t>
      </w:r>
      <w:r w:rsidRPr="007A344B">
        <w:rPr>
          <w:sz w:val="28"/>
          <w:szCs w:val="28"/>
        </w:rPr>
        <w:t>администрации Сорочинского городского округа Оренбургской области.</w:t>
      </w:r>
    </w:p>
    <w:p w:rsidR="00173BE2" w:rsidRPr="007A344B" w:rsidRDefault="00173BE2" w:rsidP="005669D2">
      <w:pPr>
        <w:ind w:firstLine="4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5D7B" w:rsidRPr="007A344B" w:rsidRDefault="001F2082" w:rsidP="005669D2">
      <w:pPr>
        <w:ind w:firstLine="420"/>
        <w:jc w:val="both"/>
        <w:rPr>
          <w:rFonts w:eastAsiaTheme="minorHAnsi"/>
          <w:b/>
          <w:sz w:val="28"/>
          <w:szCs w:val="28"/>
          <w:lang w:eastAsia="en-US"/>
        </w:rPr>
      </w:pPr>
      <w:r w:rsidRPr="007A344B">
        <w:rPr>
          <w:rFonts w:eastAsiaTheme="minorHAnsi"/>
          <w:b/>
          <w:sz w:val="28"/>
          <w:szCs w:val="28"/>
          <w:lang w:eastAsia="en-US"/>
        </w:rPr>
        <w:t>СЛУШАЛИ:</w:t>
      </w:r>
    </w:p>
    <w:p w:rsidR="00432440" w:rsidRPr="007A344B" w:rsidRDefault="00DD77E3" w:rsidP="00EB456E">
      <w:pPr>
        <w:jc w:val="both"/>
        <w:rPr>
          <w:sz w:val="28"/>
          <w:szCs w:val="28"/>
        </w:rPr>
      </w:pPr>
      <w:r w:rsidRPr="007A344B">
        <w:rPr>
          <w:b/>
          <w:sz w:val="28"/>
          <w:szCs w:val="28"/>
        </w:rPr>
        <w:lastRenderedPageBreak/>
        <w:t xml:space="preserve">     </w:t>
      </w:r>
      <w:r w:rsidR="00A91832" w:rsidRPr="007A344B">
        <w:rPr>
          <w:b/>
          <w:sz w:val="28"/>
          <w:szCs w:val="28"/>
        </w:rPr>
        <w:t xml:space="preserve"> </w:t>
      </w:r>
      <w:r w:rsidR="002A475C" w:rsidRPr="007A344B">
        <w:rPr>
          <w:b/>
          <w:sz w:val="28"/>
          <w:szCs w:val="28"/>
        </w:rPr>
        <w:tab/>
      </w:r>
      <w:r w:rsidR="00456C7B" w:rsidRPr="007A344B">
        <w:rPr>
          <w:b/>
          <w:sz w:val="28"/>
          <w:szCs w:val="28"/>
        </w:rPr>
        <w:t xml:space="preserve"> </w:t>
      </w:r>
      <w:r w:rsidR="00222603" w:rsidRPr="007A344B">
        <w:rPr>
          <w:b/>
          <w:sz w:val="28"/>
          <w:szCs w:val="28"/>
        </w:rPr>
        <w:t xml:space="preserve">Кротову А.И., </w:t>
      </w:r>
      <w:r w:rsidR="00456C7B" w:rsidRPr="007A344B">
        <w:rPr>
          <w:sz w:val="28"/>
          <w:szCs w:val="28"/>
        </w:rPr>
        <w:t xml:space="preserve"> которая сообщила, что </w:t>
      </w:r>
      <w:r w:rsidR="00B34C70" w:rsidRPr="007A344B">
        <w:rPr>
          <w:sz w:val="28"/>
          <w:szCs w:val="28"/>
        </w:rPr>
        <w:t>в</w:t>
      </w:r>
      <w:r w:rsidR="000B31AE" w:rsidRPr="007A344B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структурных) органов и урегулированию конфликта интересов </w:t>
      </w:r>
      <w:r w:rsidR="00222603" w:rsidRPr="007A344B">
        <w:rPr>
          <w:sz w:val="28"/>
          <w:szCs w:val="28"/>
        </w:rPr>
        <w:t xml:space="preserve"> </w:t>
      </w:r>
      <w:r w:rsidR="00EB456E" w:rsidRPr="007A344B">
        <w:rPr>
          <w:sz w:val="28"/>
          <w:szCs w:val="28"/>
        </w:rPr>
        <w:t xml:space="preserve">16.10.2024г. </w:t>
      </w:r>
      <w:r w:rsidR="00222603" w:rsidRPr="007A344B">
        <w:rPr>
          <w:sz w:val="28"/>
          <w:szCs w:val="28"/>
        </w:rPr>
        <w:t xml:space="preserve"> поступило </w:t>
      </w:r>
      <w:r w:rsidR="00EB456E" w:rsidRPr="007A344B">
        <w:rPr>
          <w:sz w:val="28"/>
          <w:szCs w:val="28"/>
        </w:rPr>
        <w:t xml:space="preserve">уведомление Черных И.Н., руководителя аппарата администрации Сорочинского ГО о возможном конфликте интересов. </w:t>
      </w:r>
    </w:p>
    <w:p w:rsidR="00291BDC" w:rsidRPr="007A344B" w:rsidRDefault="00291BDC" w:rsidP="00291BDC">
      <w:pPr>
        <w:spacing w:after="200" w:line="276" w:lineRule="auto"/>
        <w:ind w:firstLine="708"/>
        <w:jc w:val="both"/>
        <w:rPr>
          <w:sz w:val="28"/>
          <w:szCs w:val="28"/>
        </w:rPr>
      </w:pPr>
      <w:proofErr w:type="gramStart"/>
      <w:r w:rsidRPr="007A344B">
        <w:rPr>
          <w:sz w:val="28"/>
          <w:szCs w:val="28"/>
        </w:rPr>
        <w:t>В настоящем уведомлении указано, что её  близкие родственники  мама Талдыкина Татьяна Михайловна и сестра Талдыкина Наталья Сергеевна обратились в суд  с исковым заявлением к администрации Сорочинского ГО  о признании заключения межведомственной комиссии  для оценки и обследования 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</w:t>
      </w:r>
      <w:proofErr w:type="gramEnd"/>
      <w:r w:rsidRPr="007A344B">
        <w:rPr>
          <w:sz w:val="28"/>
          <w:szCs w:val="28"/>
        </w:rPr>
        <w:t xml:space="preserve"> подлежащим сносу или реконструкции на территории муниципального образования Сорочинский  городской округ  Оренбургской области от 08.05.2024 № 217.  В случае принятия судом положительного решения    близкие родственники Черных И.Н.  мама и сестра могут получить материальную выгоду из федерального бюджета.  В судебном заседании в качестве представителя ответчика принимает участие начальник правового отдела администрации Сорочинского ГО Лукина Ю.Л., которая находится в непосредственном подчинении Черных И.Н.</w:t>
      </w:r>
    </w:p>
    <w:p w:rsidR="00291BDC" w:rsidRPr="007A344B" w:rsidRDefault="00291BDC" w:rsidP="00291BDC">
      <w:pPr>
        <w:spacing w:after="200" w:line="276" w:lineRule="auto"/>
        <w:ind w:firstLine="708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 О судебном заседании Черных И.Н. узнала 15.10.2024г.   Предлага</w:t>
      </w:r>
      <w:r w:rsidR="00106538" w:rsidRPr="007A344B">
        <w:rPr>
          <w:sz w:val="28"/>
          <w:szCs w:val="28"/>
        </w:rPr>
        <w:t xml:space="preserve">ет </w:t>
      </w:r>
      <w:r w:rsidRPr="007A344B">
        <w:rPr>
          <w:sz w:val="28"/>
          <w:szCs w:val="28"/>
        </w:rPr>
        <w:t xml:space="preserve"> исключить участие в судебном заседании начальника правового отдела Лукиной Ю.Л.</w:t>
      </w:r>
    </w:p>
    <w:p w:rsidR="00291BDC" w:rsidRPr="007A344B" w:rsidRDefault="00291BDC" w:rsidP="00291BDC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344B">
        <w:rPr>
          <w:rFonts w:eastAsiaTheme="minorHAnsi"/>
          <w:sz w:val="28"/>
          <w:szCs w:val="28"/>
          <w:lang w:eastAsia="en-US"/>
        </w:rPr>
        <w:t>Считает, что в данном  случае у неё   может возникнуть личная заинтересованность, которая приводит или может привести к конфликту интересов.</w:t>
      </w:r>
    </w:p>
    <w:p w:rsidR="00291BDC" w:rsidRPr="007A344B" w:rsidRDefault="00291BDC" w:rsidP="00291BDC">
      <w:pPr>
        <w:spacing w:line="0" w:lineRule="atLeast"/>
        <w:ind w:firstLine="567"/>
        <w:contextualSpacing/>
        <w:jc w:val="both"/>
        <w:rPr>
          <w:sz w:val="28"/>
          <w:szCs w:val="28"/>
        </w:rPr>
      </w:pPr>
      <w:proofErr w:type="gramStart"/>
      <w:r w:rsidRPr="007A344B">
        <w:rPr>
          <w:sz w:val="28"/>
          <w:szCs w:val="28"/>
        </w:rPr>
        <w:t xml:space="preserve">В соответствии со ст. 11 Федерального закона от 25.12.2008 № 273-ФЗ «О противодействии коррупции»,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291BDC" w:rsidRPr="007A344B" w:rsidRDefault="00291BDC" w:rsidP="00291BDC">
      <w:pPr>
        <w:spacing w:line="0" w:lineRule="atLeast"/>
        <w:ind w:firstLine="567"/>
        <w:contextualSpacing/>
        <w:jc w:val="both"/>
        <w:rPr>
          <w:sz w:val="28"/>
          <w:szCs w:val="28"/>
        </w:rPr>
      </w:pPr>
      <w:proofErr w:type="gramStart"/>
      <w:r w:rsidRPr="007A344B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7A344B">
        <w:rPr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</w:t>
      </w:r>
      <w:r w:rsidRPr="007A344B">
        <w:rPr>
          <w:sz w:val="28"/>
          <w:szCs w:val="28"/>
        </w:rPr>
        <w:lastRenderedPageBreak/>
        <w:t>родстве или свойстве, связаны имущественными, корпоративными или иными близкими отношениями.</w:t>
      </w:r>
    </w:p>
    <w:p w:rsidR="00291BDC" w:rsidRPr="007A344B" w:rsidRDefault="00291BDC" w:rsidP="00291BDC">
      <w:pPr>
        <w:spacing w:after="200" w:line="276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344B">
        <w:rPr>
          <w:rFonts w:eastAsiaTheme="minorHAnsi"/>
          <w:sz w:val="28"/>
          <w:szCs w:val="28"/>
          <w:lang w:eastAsia="en-US"/>
        </w:rPr>
        <w:t>На основании  постановления администрации Сорочинского ГО Оренбургской области № 1145-п, от 29.07.2021г. «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Сорочинский городской округ Оренбургской области»  08.05.2024г.   проведено обследование</w:t>
      </w:r>
      <w:proofErr w:type="gramEnd"/>
      <w:r w:rsidRPr="007A344B">
        <w:rPr>
          <w:rFonts w:eastAsiaTheme="minorHAnsi"/>
          <w:sz w:val="28"/>
          <w:szCs w:val="28"/>
          <w:lang w:eastAsia="en-US"/>
        </w:rPr>
        <w:t xml:space="preserve"> жилого  дома по адресу: Оренбургская область, г. Сорочинск, ул. </w:t>
      </w:r>
      <w:proofErr w:type="spellStart"/>
      <w:r w:rsidRPr="007A344B">
        <w:rPr>
          <w:rFonts w:eastAsiaTheme="minorHAnsi"/>
          <w:sz w:val="28"/>
          <w:szCs w:val="28"/>
          <w:lang w:eastAsia="en-US"/>
        </w:rPr>
        <w:t>Водокачечная</w:t>
      </w:r>
      <w:proofErr w:type="spellEnd"/>
      <w:r w:rsidRPr="007A344B">
        <w:rPr>
          <w:rFonts w:eastAsiaTheme="minorHAnsi"/>
          <w:sz w:val="28"/>
          <w:szCs w:val="28"/>
          <w:lang w:eastAsia="en-US"/>
        </w:rPr>
        <w:t xml:space="preserve">, д. 23. По результатам обследования, комиссией принято решение об отсутствии оснований для признания помещения непригодным для проживания. </w:t>
      </w:r>
    </w:p>
    <w:p w:rsidR="00291BDC" w:rsidRPr="007A344B" w:rsidRDefault="00291BDC" w:rsidP="00291BD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7A344B">
        <w:rPr>
          <w:rFonts w:eastAsiaTheme="minorHAnsi"/>
          <w:sz w:val="28"/>
          <w:szCs w:val="28"/>
        </w:rPr>
        <w:t>Решение принимается большинством голосов членов комиссии и оформляется в виде заключения. Если число голосов «за» и «против»  при принятии решения равно, решающим является голос председателя комиссии.</w:t>
      </w:r>
    </w:p>
    <w:p w:rsidR="00291BDC" w:rsidRPr="007A344B" w:rsidRDefault="00291BDC" w:rsidP="00291BDC">
      <w:pPr>
        <w:spacing w:after="200" w:line="276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 w:rsidRPr="007A344B">
        <w:rPr>
          <w:rFonts w:eastAsiaTheme="minorHAnsi"/>
          <w:sz w:val="28"/>
          <w:szCs w:val="28"/>
          <w:lang w:eastAsia="en-US"/>
        </w:rPr>
        <w:t xml:space="preserve">В состав комиссии входят специалисты администрации Сорочинского ГО Оренбургской области, специалисты ГБУСО «КЦСОН» в г. Сорочинске,  представители Государственной жилищной инспекции Оренбургской области, </w:t>
      </w:r>
      <w:proofErr w:type="spellStart"/>
      <w:r w:rsidRPr="007A344B">
        <w:rPr>
          <w:rFonts w:eastAsiaTheme="minorHAnsi"/>
          <w:sz w:val="28"/>
          <w:szCs w:val="28"/>
          <w:lang w:eastAsia="en-US"/>
        </w:rPr>
        <w:t>Бузулукского</w:t>
      </w:r>
      <w:proofErr w:type="spellEnd"/>
      <w:r w:rsidRPr="007A344B">
        <w:rPr>
          <w:rFonts w:eastAsiaTheme="minorHAnsi"/>
          <w:sz w:val="28"/>
          <w:szCs w:val="28"/>
          <w:lang w:eastAsia="en-US"/>
        </w:rPr>
        <w:t xml:space="preserve"> подразделения ГБУ «Центр государственной  кадастровой оценки Оренбургской области», независимый эксперт.</w:t>
      </w:r>
    </w:p>
    <w:p w:rsidR="00291BDC" w:rsidRPr="007A344B" w:rsidRDefault="00291BDC" w:rsidP="00291BDC">
      <w:pPr>
        <w:spacing w:line="276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 w:rsidRPr="007A344B">
        <w:rPr>
          <w:rFonts w:eastAsiaTheme="minorHAnsi"/>
          <w:sz w:val="28"/>
          <w:szCs w:val="28"/>
          <w:lang w:eastAsia="en-US"/>
        </w:rPr>
        <w:t xml:space="preserve">Черных И.Н., руководитель  аппарата  в состав комиссии не входит,  право голоса не имеет. Представитель администрации Сорочинского ГО Лукина Ю.Л., согласно должностной инструкции подчиняется руководителю аппарата (управляющему) делами. </w:t>
      </w:r>
    </w:p>
    <w:p w:rsidR="00106538" w:rsidRPr="007A344B" w:rsidRDefault="00106538" w:rsidP="00291BDC">
      <w:pPr>
        <w:spacing w:line="276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 w:rsidRPr="007A344B">
        <w:rPr>
          <w:rFonts w:eastAsiaTheme="minorHAnsi"/>
          <w:b/>
          <w:sz w:val="28"/>
          <w:szCs w:val="28"/>
          <w:lang w:eastAsia="en-US"/>
        </w:rPr>
        <w:t xml:space="preserve">Лукину Ю.Л., </w:t>
      </w:r>
      <w:r w:rsidRPr="007A344B">
        <w:rPr>
          <w:rFonts w:eastAsiaTheme="minorHAnsi"/>
          <w:sz w:val="28"/>
          <w:szCs w:val="28"/>
          <w:lang w:eastAsia="en-US"/>
        </w:rPr>
        <w:t xml:space="preserve">которая пояснила, что она работает в администрации Сорочинского ГО в должности начальника правового отдела с июня 2022г. </w:t>
      </w:r>
      <w:r w:rsidR="009F7D6E" w:rsidRPr="007A344B">
        <w:rPr>
          <w:rFonts w:eastAsiaTheme="minorHAnsi"/>
          <w:sz w:val="28"/>
          <w:szCs w:val="28"/>
          <w:lang w:eastAsia="en-US"/>
        </w:rPr>
        <w:t xml:space="preserve"> В её должностные обязанности входит представление интересов администрации Сорочинского ГО </w:t>
      </w:r>
      <w:r w:rsidR="00A45243" w:rsidRPr="007A344B">
        <w:rPr>
          <w:rFonts w:eastAsiaTheme="minorHAnsi"/>
          <w:sz w:val="28"/>
          <w:szCs w:val="28"/>
          <w:lang w:eastAsia="en-US"/>
        </w:rPr>
        <w:t>и её отраслевых органов в судах общей юрисдикции и в Арбитражном суде. На основании доверенности от 25.12.2023г. № 01-01-15/6744, выданной главой муниципального образования Сорочинский ГО</w:t>
      </w:r>
      <w:r w:rsidR="00B403E7" w:rsidRPr="007A344B">
        <w:rPr>
          <w:rFonts w:eastAsiaTheme="minorHAnsi"/>
          <w:sz w:val="28"/>
          <w:szCs w:val="28"/>
          <w:lang w:eastAsia="en-US"/>
        </w:rPr>
        <w:t xml:space="preserve"> Оренбургской области  Мелентьевой Т.П. , она является представителем ответчика администрации Сорочинского ГО  по иску Сорочинской межрайонной прокуратуры, поданного в интересах Талдыкиных Т.М. и Н.С. </w:t>
      </w:r>
    </w:p>
    <w:p w:rsidR="00325832" w:rsidRPr="007A344B" w:rsidRDefault="00B336E9" w:rsidP="00291BDC">
      <w:pPr>
        <w:spacing w:line="276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 w:rsidRPr="007A344B">
        <w:rPr>
          <w:rFonts w:eastAsiaTheme="minorHAnsi"/>
          <w:sz w:val="28"/>
          <w:szCs w:val="28"/>
          <w:lang w:eastAsia="en-US"/>
        </w:rPr>
        <w:t xml:space="preserve">Представителем межведомственной  комиссии администрации Сорочинского ГО в суде выступает </w:t>
      </w:r>
      <w:r w:rsidR="00C3572A" w:rsidRPr="007A344B">
        <w:rPr>
          <w:rFonts w:eastAsiaTheme="minorHAnsi"/>
          <w:sz w:val="28"/>
          <w:szCs w:val="28"/>
          <w:lang w:eastAsia="en-US"/>
        </w:rPr>
        <w:t>секретарь комиссии Смирнова Е.Д.</w:t>
      </w:r>
      <w:r w:rsidR="006E429E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884EA9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713F75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884EA9" w:rsidRPr="007A344B">
        <w:rPr>
          <w:rFonts w:eastAsiaTheme="minorHAnsi"/>
          <w:sz w:val="28"/>
          <w:szCs w:val="28"/>
          <w:lang w:eastAsia="en-US"/>
        </w:rPr>
        <w:t xml:space="preserve">Сама Лукина Ю.Л. в родственных отношениях </w:t>
      </w:r>
      <w:r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734579" w:rsidRPr="007A344B">
        <w:rPr>
          <w:rFonts w:eastAsiaTheme="minorHAnsi"/>
          <w:sz w:val="28"/>
          <w:szCs w:val="28"/>
          <w:lang w:eastAsia="en-US"/>
        </w:rPr>
        <w:t xml:space="preserve">ни с Черных И.Н., ни с Талдыкиными </w:t>
      </w:r>
      <w:r w:rsidR="00532561" w:rsidRPr="007A344B">
        <w:rPr>
          <w:rFonts w:eastAsiaTheme="minorHAnsi"/>
          <w:sz w:val="28"/>
          <w:szCs w:val="28"/>
          <w:lang w:eastAsia="en-US"/>
        </w:rPr>
        <w:t>Т.М. и Н.С.</w:t>
      </w:r>
      <w:r w:rsidR="00121538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713F75" w:rsidRPr="007A344B">
        <w:rPr>
          <w:rFonts w:eastAsiaTheme="minorHAnsi"/>
          <w:sz w:val="28"/>
          <w:szCs w:val="28"/>
          <w:lang w:eastAsia="en-US"/>
        </w:rPr>
        <w:t xml:space="preserve">не состоит. </w:t>
      </w:r>
      <w:r w:rsidR="00121538" w:rsidRPr="007A344B">
        <w:rPr>
          <w:rFonts w:eastAsiaTheme="minorHAnsi"/>
          <w:sz w:val="28"/>
          <w:szCs w:val="28"/>
          <w:lang w:eastAsia="en-US"/>
        </w:rPr>
        <w:t xml:space="preserve">  Согласно должностной инструкции Лукина Ю.Л. </w:t>
      </w:r>
      <w:r w:rsidR="00713F75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121538" w:rsidRPr="007A344B">
        <w:rPr>
          <w:rFonts w:eastAsiaTheme="minorHAnsi"/>
          <w:sz w:val="28"/>
          <w:szCs w:val="28"/>
          <w:lang w:eastAsia="en-US"/>
        </w:rPr>
        <w:t>подчиняется</w:t>
      </w:r>
      <w:r w:rsidR="006739B0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121538" w:rsidRPr="007A344B">
        <w:rPr>
          <w:rFonts w:eastAsiaTheme="minorHAnsi"/>
          <w:sz w:val="28"/>
          <w:szCs w:val="28"/>
          <w:lang w:eastAsia="en-US"/>
        </w:rPr>
        <w:t xml:space="preserve"> главе муниципального образования  Мелентьевой Т.П. и руководителю аппарата Черных И.</w:t>
      </w:r>
      <w:proofErr w:type="gramStart"/>
      <w:r w:rsidR="00121538" w:rsidRPr="007A344B">
        <w:rPr>
          <w:rFonts w:eastAsiaTheme="minorHAnsi"/>
          <w:sz w:val="28"/>
          <w:szCs w:val="28"/>
          <w:lang w:eastAsia="en-US"/>
        </w:rPr>
        <w:t>Н.</w:t>
      </w:r>
      <w:proofErr w:type="gramEnd"/>
      <w:r w:rsidR="00121538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413EF5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9D2528" w:rsidRPr="007A344B">
        <w:rPr>
          <w:rFonts w:eastAsiaTheme="minorHAnsi"/>
          <w:sz w:val="28"/>
          <w:szCs w:val="28"/>
          <w:lang w:eastAsia="en-US"/>
        </w:rPr>
        <w:t xml:space="preserve">Каких либо поручений от Черных И.Н. по поводу иска не получала.  </w:t>
      </w:r>
    </w:p>
    <w:p w:rsidR="00C76133" w:rsidRPr="007A344B" w:rsidRDefault="005F0DC3" w:rsidP="00291BDC">
      <w:pPr>
        <w:spacing w:line="276" w:lineRule="auto"/>
        <w:ind w:right="-142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7A344B">
        <w:rPr>
          <w:rFonts w:eastAsiaTheme="minorHAnsi"/>
          <w:sz w:val="28"/>
          <w:szCs w:val="28"/>
          <w:lang w:eastAsia="en-US"/>
        </w:rPr>
        <w:lastRenderedPageBreak/>
        <w:t xml:space="preserve">Ей </w:t>
      </w:r>
      <w:r w:rsidR="00AA33C1" w:rsidRPr="007A344B">
        <w:rPr>
          <w:rFonts w:eastAsiaTheme="minorHAnsi"/>
          <w:sz w:val="28"/>
          <w:szCs w:val="28"/>
          <w:lang w:eastAsia="en-US"/>
        </w:rPr>
        <w:t xml:space="preserve"> известно, что в соответствии с требованиями ст. 12 </w:t>
      </w:r>
      <w:r w:rsidR="000F3D80" w:rsidRPr="007A344B">
        <w:rPr>
          <w:rFonts w:eastAsiaTheme="minorHAnsi"/>
          <w:sz w:val="28"/>
          <w:szCs w:val="28"/>
          <w:lang w:eastAsia="en-US"/>
        </w:rPr>
        <w:t>Федерального закона  от 02.03.2007 N 25-ФЗ "О муниципальной службе в Российской Федерации"</w:t>
      </w:r>
      <w:r w:rsidR="00894C24" w:rsidRPr="007A344B">
        <w:rPr>
          <w:rFonts w:eastAsiaTheme="minorHAnsi"/>
          <w:sz w:val="28"/>
          <w:szCs w:val="28"/>
          <w:lang w:eastAsia="en-US"/>
        </w:rPr>
        <w:t xml:space="preserve"> -</w:t>
      </w:r>
      <w:r w:rsidR="009D3C1E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894C24" w:rsidRPr="007A344B">
        <w:rPr>
          <w:rFonts w:eastAsiaTheme="minorHAnsi"/>
          <w:sz w:val="28"/>
          <w:szCs w:val="28"/>
          <w:lang w:eastAsia="en-US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="00894C24" w:rsidRPr="007A344B">
        <w:rPr>
          <w:rFonts w:eastAsiaTheme="minorHAnsi"/>
          <w:sz w:val="28"/>
          <w:szCs w:val="28"/>
          <w:lang w:eastAsia="en-US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894C24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9D3C1E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894C24" w:rsidRPr="007A344B">
        <w:rPr>
          <w:rFonts w:eastAsiaTheme="minorHAnsi"/>
          <w:sz w:val="28"/>
          <w:szCs w:val="28"/>
          <w:lang w:eastAsia="en-US"/>
        </w:rPr>
        <w:t xml:space="preserve">В случае подтверждения руководителем данного поручения в письменной форме муниципальный служащий обязан отказаться от его исполнения. </w:t>
      </w:r>
      <w:r w:rsidR="006D7D04" w:rsidRPr="007A344B">
        <w:rPr>
          <w:rFonts w:eastAsiaTheme="minorHAnsi"/>
          <w:sz w:val="28"/>
          <w:szCs w:val="28"/>
          <w:lang w:eastAsia="en-US"/>
        </w:rPr>
        <w:t xml:space="preserve"> </w:t>
      </w:r>
      <w:r w:rsidR="00894C24" w:rsidRPr="007A344B">
        <w:rPr>
          <w:rFonts w:eastAsiaTheme="minorHAnsi"/>
          <w:sz w:val="28"/>
          <w:szCs w:val="28"/>
          <w:lang w:eastAsia="en-US"/>
        </w:rPr>
        <w:t>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132344" w:rsidRPr="007A344B" w:rsidRDefault="00DA7694" w:rsidP="00C53357">
      <w:pPr>
        <w:ind w:firstLine="708"/>
        <w:jc w:val="both"/>
        <w:rPr>
          <w:sz w:val="28"/>
          <w:szCs w:val="28"/>
        </w:rPr>
      </w:pPr>
      <w:r w:rsidRPr="007A344B">
        <w:rPr>
          <w:b/>
          <w:sz w:val="28"/>
          <w:szCs w:val="28"/>
        </w:rPr>
        <w:t>Богданов</w:t>
      </w:r>
      <w:r w:rsidR="00A90C7E" w:rsidRPr="007A344B">
        <w:rPr>
          <w:b/>
          <w:sz w:val="28"/>
          <w:szCs w:val="28"/>
        </w:rPr>
        <w:t>а</w:t>
      </w:r>
      <w:r w:rsidRPr="007A344B">
        <w:rPr>
          <w:b/>
          <w:sz w:val="28"/>
          <w:szCs w:val="28"/>
        </w:rPr>
        <w:t xml:space="preserve"> А.А., </w:t>
      </w:r>
      <w:r w:rsidRPr="007A344B">
        <w:rPr>
          <w:sz w:val="28"/>
          <w:szCs w:val="28"/>
        </w:rPr>
        <w:t>счита</w:t>
      </w:r>
      <w:r w:rsidR="00A90C7E" w:rsidRPr="007A344B">
        <w:rPr>
          <w:sz w:val="28"/>
          <w:szCs w:val="28"/>
        </w:rPr>
        <w:t>ет</w:t>
      </w:r>
      <w:r w:rsidRPr="007A344B">
        <w:rPr>
          <w:sz w:val="28"/>
          <w:szCs w:val="28"/>
        </w:rPr>
        <w:t xml:space="preserve">, что в данной ситуации конфликт интересов не усматривается, оснований для отстранения начальника правового </w:t>
      </w:r>
      <w:r w:rsidR="00202754" w:rsidRPr="007A344B">
        <w:rPr>
          <w:sz w:val="28"/>
          <w:szCs w:val="28"/>
        </w:rPr>
        <w:t xml:space="preserve">отдела Лукиной Ю.Л. </w:t>
      </w:r>
      <w:r w:rsidR="00B75134" w:rsidRPr="007A344B">
        <w:rPr>
          <w:sz w:val="28"/>
          <w:szCs w:val="28"/>
        </w:rPr>
        <w:t>не имеется.  Счита</w:t>
      </w:r>
      <w:r w:rsidR="00A90C7E" w:rsidRPr="007A344B">
        <w:rPr>
          <w:sz w:val="28"/>
          <w:szCs w:val="28"/>
        </w:rPr>
        <w:t>ет</w:t>
      </w:r>
      <w:r w:rsidR="00B75134" w:rsidRPr="007A344B">
        <w:rPr>
          <w:sz w:val="28"/>
          <w:szCs w:val="28"/>
        </w:rPr>
        <w:t xml:space="preserve"> необходимым рекомендовать Лукиной Ю.Л. представлять интересы администрации Сорочинского ГО</w:t>
      </w:r>
      <w:r w:rsidR="008B0CFB" w:rsidRPr="007A344B">
        <w:rPr>
          <w:sz w:val="28"/>
          <w:szCs w:val="28"/>
        </w:rPr>
        <w:t xml:space="preserve"> в соответствии с действующим законодательством</w:t>
      </w:r>
      <w:r w:rsidR="00F06133" w:rsidRPr="007A344B">
        <w:rPr>
          <w:sz w:val="28"/>
          <w:szCs w:val="28"/>
        </w:rPr>
        <w:t>, о результатах судебных заседаний докладывать непосредственно главе муниципального образования</w:t>
      </w:r>
      <w:r w:rsidR="00A90C7E" w:rsidRPr="007A344B">
        <w:rPr>
          <w:sz w:val="28"/>
          <w:szCs w:val="28"/>
        </w:rPr>
        <w:t xml:space="preserve"> Сорочинский ГО Оренбургской области Мелентьевой Т.П. </w:t>
      </w:r>
      <w:r w:rsidR="00F06133" w:rsidRPr="007A344B">
        <w:rPr>
          <w:sz w:val="28"/>
          <w:szCs w:val="28"/>
        </w:rPr>
        <w:t xml:space="preserve">. </w:t>
      </w:r>
      <w:r w:rsidR="008B0CFB" w:rsidRPr="007A344B">
        <w:rPr>
          <w:sz w:val="28"/>
          <w:szCs w:val="28"/>
        </w:rPr>
        <w:t xml:space="preserve"> </w:t>
      </w:r>
      <w:r w:rsidR="00132344" w:rsidRPr="007A344B">
        <w:rPr>
          <w:sz w:val="28"/>
          <w:szCs w:val="28"/>
        </w:rPr>
        <w:t xml:space="preserve">В случае получения неправомерного поручения от руководителя аппарата, Лукиной Ю.Л. </w:t>
      </w:r>
      <w:r w:rsidR="00A90C7E" w:rsidRPr="007A344B">
        <w:rPr>
          <w:sz w:val="28"/>
          <w:szCs w:val="28"/>
        </w:rPr>
        <w:t xml:space="preserve">следует </w:t>
      </w:r>
      <w:r w:rsidR="00132344" w:rsidRPr="007A344B">
        <w:rPr>
          <w:sz w:val="28"/>
          <w:szCs w:val="28"/>
        </w:rPr>
        <w:t xml:space="preserve">принять </w:t>
      </w:r>
      <w:proofErr w:type="gramStart"/>
      <w:r w:rsidR="00132344" w:rsidRPr="007A344B">
        <w:rPr>
          <w:sz w:val="28"/>
          <w:szCs w:val="28"/>
        </w:rPr>
        <w:t>меры</w:t>
      </w:r>
      <w:proofErr w:type="gramEnd"/>
      <w:r w:rsidR="00132344" w:rsidRPr="007A344B">
        <w:rPr>
          <w:sz w:val="28"/>
          <w:szCs w:val="28"/>
        </w:rPr>
        <w:t xml:space="preserve"> предусмотренные ст. 12 </w:t>
      </w:r>
      <w:r w:rsidR="00132344" w:rsidRPr="007A344B">
        <w:rPr>
          <w:rFonts w:eastAsiaTheme="minorHAnsi"/>
          <w:sz w:val="28"/>
          <w:szCs w:val="28"/>
          <w:lang w:eastAsia="en-US"/>
        </w:rPr>
        <w:t xml:space="preserve">Федерального закона  от 02.03.2007 N 25-ФЗ "О муниципальной службе в Российской Федерации". </w:t>
      </w:r>
    </w:p>
    <w:p w:rsidR="00291BDC" w:rsidRPr="007A344B" w:rsidRDefault="008B0CFB" w:rsidP="00C53357">
      <w:pPr>
        <w:ind w:firstLine="708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 Рекомендовать руководителю аппарата  </w:t>
      </w:r>
      <w:r w:rsidR="00B75134" w:rsidRPr="007A344B">
        <w:rPr>
          <w:sz w:val="28"/>
          <w:szCs w:val="28"/>
        </w:rPr>
        <w:t xml:space="preserve"> </w:t>
      </w:r>
      <w:r w:rsidRPr="007A344B">
        <w:rPr>
          <w:sz w:val="28"/>
          <w:szCs w:val="28"/>
        </w:rPr>
        <w:t>Черных И.Н. самоустраниться и не прояв</w:t>
      </w:r>
      <w:r w:rsidR="003D3A18" w:rsidRPr="007A344B">
        <w:rPr>
          <w:sz w:val="28"/>
          <w:szCs w:val="28"/>
        </w:rPr>
        <w:t xml:space="preserve">лять интерес к рассмотрению иска </w:t>
      </w:r>
      <w:r w:rsidR="00033113" w:rsidRPr="007A344B">
        <w:rPr>
          <w:sz w:val="28"/>
          <w:szCs w:val="28"/>
        </w:rPr>
        <w:t>Соро</w:t>
      </w:r>
      <w:r w:rsidR="000065CF" w:rsidRPr="007A344B">
        <w:rPr>
          <w:sz w:val="28"/>
          <w:szCs w:val="28"/>
        </w:rPr>
        <w:t xml:space="preserve">чинской межрайонной прокуратуры, поданного в интересах Талдыкиных. </w:t>
      </w:r>
      <w:r w:rsidR="00132344" w:rsidRPr="007A344B">
        <w:rPr>
          <w:sz w:val="28"/>
          <w:szCs w:val="28"/>
        </w:rPr>
        <w:t xml:space="preserve"> </w:t>
      </w:r>
    </w:p>
    <w:p w:rsidR="00E86D1F" w:rsidRPr="007A344B" w:rsidRDefault="00E86D1F" w:rsidP="00C53357">
      <w:pPr>
        <w:ind w:firstLine="708"/>
        <w:jc w:val="both"/>
        <w:rPr>
          <w:sz w:val="28"/>
          <w:szCs w:val="28"/>
        </w:rPr>
      </w:pPr>
      <w:proofErr w:type="spellStart"/>
      <w:r w:rsidRPr="007A344B">
        <w:rPr>
          <w:b/>
          <w:sz w:val="28"/>
          <w:szCs w:val="28"/>
        </w:rPr>
        <w:t>Гайнутдинова</w:t>
      </w:r>
      <w:proofErr w:type="spellEnd"/>
      <w:r w:rsidRPr="007A344B">
        <w:rPr>
          <w:b/>
          <w:sz w:val="28"/>
          <w:szCs w:val="28"/>
        </w:rPr>
        <w:t xml:space="preserve"> Р.О.</w:t>
      </w:r>
      <w:r w:rsidR="00DD71EA" w:rsidRPr="007A344B">
        <w:rPr>
          <w:b/>
          <w:sz w:val="28"/>
          <w:szCs w:val="28"/>
        </w:rPr>
        <w:t xml:space="preserve">, </w:t>
      </w:r>
      <w:r w:rsidR="00BB65C5" w:rsidRPr="007A344B">
        <w:rPr>
          <w:sz w:val="28"/>
          <w:szCs w:val="28"/>
        </w:rPr>
        <w:t xml:space="preserve">судья при рассмотрении дела исследует все материалы дела,  не только </w:t>
      </w:r>
      <w:proofErr w:type="gramStart"/>
      <w:r w:rsidR="00BB65C5" w:rsidRPr="007A344B">
        <w:rPr>
          <w:sz w:val="28"/>
          <w:szCs w:val="28"/>
        </w:rPr>
        <w:t>отзыв</w:t>
      </w:r>
      <w:r w:rsidR="000551D9" w:rsidRPr="007A344B">
        <w:rPr>
          <w:sz w:val="28"/>
          <w:szCs w:val="28"/>
        </w:rPr>
        <w:t xml:space="preserve">, </w:t>
      </w:r>
      <w:r w:rsidR="00BB65C5" w:rsidRPr="007A344B">
        <w:rPr>
          <w:sz w:val="28"/>
          <w:szCs w:val="28"/>
        </w:rPr>
        <w:t xml:space="preserve"> представленный представителем администрации Сорочинского ГО</w:t>
      </w:r>
      <w:r w:rsidR="000551D9" w:rsidRPr="007A344B">
        <w:rPr>
          <w:sz w:val="28"/>
          <w:szCs w:val="28"/>
        </w:rPr>
        <w:t xml:space="preserve"> </w:t>
      </w:r>
      <w:r w:rsidR="00BB65C5" w:rsidRPr="007A344B">
        <w:rPr>
          <w:sz w:val="28"/>
          <w:szCs w:val="28"/>
        </w:rPr>
        <w:t xml:space="preserve"> и принимает</w:t>
      </w:r>
      <w:proofErr w:type="gramEnd"/>
      <w:r w:rsidR="00BB65C5" w:rsidRPr="007A344B">
        <w:rPr>
          <w:sz w:val="28"/>
          <w:szCs w:val="28"/>
        </w:rPr>
        <w:t xml:space="preserve"> решение  на основании действующего законодательства и  фактических обстоятельств дела, и на своем внутреннем убеждении. </w:t>
      </w:r>
      <w:r w:rsidR="003905FC" w:rsidRPr="007A344B">
        <w:rPr>
          <w:sz w:val="28"/>
          <w:szCs w:val="28"/>
        </w:rPr>
        <w:t>Считаю, что конфликта интереса</w:t>
      </w:r>
      <w:r w:rsidR="004C2A8A" w:rsidRPr="007A344B">
        <w:rPr>
          <w:sz w:val="28"/>
          <w:szCs w:val="28"/>
        </w:rPr>
        <w:t xml:space="preserve"> нет, но в случае участия руководителя аппарата</w:t>
      </w:r>
      <w:r w:rsidR="000551D9" w:rsidRPr="007A344B">
        <w:rPr>
          <w:sz w:val="28"/>
          <w:szCs w:val="28"/>
        </w:rPr>
        <w:t xml:space="preserve"> Черных И.Н. </w:t>
      </w:r>
      <w:r w:rsidR="004C2A8A" w:rsidRPr="007A344B">
        <w:rPr>
          <w:sz w:val="28"/>
          <w:szCs w:val="28"/>
        </w:rPr>
        <w:t xml:space="preserve"> в судебном заседании, конфликт интересов </w:t>
      </w:r>
      <w:r w:rsidR="00513E27" w:rsidRPr="007A344B">
        <w:rPr>
          <w:sz w:val="28"/>
          <w:szCs w:val="28"/>
        </w:rPr>
        <w:t>возможен</w:t>
      </w:r>
      <w:r w:rsidR="004C2A8A" w:rsidRPr="007A344B">
        <w:rPr>
          <w:sz w:val="28"/>
          <w:szCs w:val="28"/>
        </w:rPr>
        <w:t xml:space="preserve">.  </w:t>
      </w:r>
      <w:r w:rsidR="003905FC" w:rsidRPr="007A344B">
        <w:rPr>
          <w:sz w:val="28"/>
          <w:szCs w:val="28"/>
        </w:rPr>
        <w:t xml:space="preserve"> </w:t>
      </w:r>
      <w:r w:rsidR="00BB65C5" w:rsidRPr="007A344B">
        <w:rPr>
          <w:sz w:val="28"/>
          <w:szCs w:val="28"/>
        </w:rPr>
        <w:t xml:space="preserve"> </w:t>
      </w:r>
    </w:p>
    <w:p w:rsidR="00436201" w:rsidRPr="007A344B" w:rsidRDefault="00436201" w:rsidP="00C53357">
      <w:pPr>
        <w:ind w:firstLine="708"/>
        <w:jc w:val="both"/>
        <w:rPr>
          <w:sz w:val="28"/>
          <w:szCs w:val="28"/>
        </w:rPr>
      </w:pPr>
      <w:r w:rsidRPr="007A344B">
        <w:rPr>
          <w:sz w:val="28"/>
          <w:szCs w:val="28"/>
        </w:rPr>
        <w:t>Считаю</w:t>
      </w:r>
      <w:r w:rsidR="000B57A4" w:rsidRPr="007A344B">
        <w:rPr>
          <w:sz w:val="28"/>
          <w:szCs w:val="28"/>
        </w:rPr>
        <w:t xml:space="preserve"> необходимым, рекомендовать руководителю аппарата Черных И.Н. не принимать участие в судебном заседании по иску прокуратуры в интересах Талдыкиных. </w:t>
      </w:r>
      <w:r w:rsidR="008A5ABC" w:rsidRPr="007A344B">
        <w:rPr>
          <w:sz w:val="28"/>
          <w:szCs w:val="28"/>
        </w:rPr>
        <w:t xml:space="preserve"> </w:t>
      </w:r>
    </w:p>
    <w:p w:rsidR="0077174C" w:rsidRPr="007A344B" w:rsidRDefault="00EC4D6A" w:rsidP="001323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344B">
        <w:rPr>
          <w:sz w:val="28"/>
          <w:szCs w:val="28"/>
        </w:rPr>
        <w:tab/>
      </w:r>
      <w:r w:rsidR="00CA6982" w:rsidRPr="007A344B">
        <w:rPr>
          <w:b/>
          <w:sz w:val="28"/>
          <w:szCs w:val="28"/>
        </w:rPr>
        <w:t>РЕШИЛИ:</w:t>
      </w:r>
      <w:r w:rsidR="008C24E9" w:rsidRPr="007A344B">
        <w:rPr>
          <w:b/>
          <w:sz w:val="28"/>
          <w:szCs w:val="28"/>
        </w:rPr>
        <w:t xml:space="preserve"> </w:t>
      </w:r>
    </w:p>
    <w:p w:rsidR="0077174C" w:rsidRPr="007A344B" w:rsidRDefault="008C24E9" w:rsidP="0077174C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Конфликт интересов </w:t>
      </w:r>
      <w:r w:rsidR="0077174C" w:rsidRPr="007A344B">
        <w:rPr>
          <w:sz w:val="28"/>
          <w:szCs w:val="28"/>
        </w:rPr>
        <w:t xml:space="preserve">не </w:t>
      </w:r>
      <w:r w:rsidRPr="007A344B">
        <w:rPr>
          <w:sz w:val="28"/>
          <w:szCs w:val="28"/>
        </w:rPr>
        <w:t>установлен</w:t>
      </w:r>
      <w:r w:rsidR="0077174C" w:rsidRPr="007A344B">
        <w:rPr>
          <w:sz w:val="28"/>
          <w:szCs w:val="28"/>
        </w:rPr>
        <w:t>.</w:t>
      </w:r>
    </w:p>
    <w:p w:rsidR="006D7745" w:rsidRPr="007A344B" w:rsidRDefault="0077174C" w:rsidP="0077174C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Рекомендовать  Лукиной Ю.Л.   представлять интересы администрации Сорочинского ГО в соответствии с действующим законодательством, о результатах судебных заседаний докладывать непосредственно главе муниципального образования.  В случае получения неправомерного поручения от руководителя аппарата, Лукиной Ю.Л. принять </w:t>
      </w:r>
      <w:proofErr w:type="gramStart"/>
      <w:r w:rsidRPr="007A344B">
        <w:rPr>
          <w:sz w:val="28"/>
          <w:szCs w:val="28"/>
        </w:rPr>
        <w:t>меры</w:t>
      </w:r>
      <w:proofErr w:type="gramEnd"/>
      <w:r w:rsidRPr="007A344B">
        <w:rPr>
          <w:sz w:val="28"/>
          <w:szCs w:val="28"/>
        </w:rPr>
        <w:t xml:space="preserve"> </w:t>
      </w:r>
      <w:r w:rsidRPr="007A344B">
        <w:rPr>
          <w:sz w:val="28"/>
          <w:szCs w:val="28"/>
        </w:rPr>
        <w:lastRenderedPageBreak/>
        <w:t>предусмотренные ст. 12 Федерального закона  от 02.03.2007 N 25-ФЗ "О муниципальной службе в Российской Федерации".</w:t>
      </w:r>
    </w:p>
    <w:p w:rsidR="00513E27" w:rsidRPr="007A344B" w:rsidRDefault="00290FCF" w:rsidP="00C6589F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Рекомендовать руководителю аппарата (управляющему делами) Черных И.Н. </w:t>
      </w:r>
      <w:r w:rsidR="00436201" w:rsidRPr="007A344B">
        <w:rPr>
          <w:sz w:val="28"/>
          <w:szCs w:val="28"/>
        </w:rPr>
        <w:t xml:space="preserve">не принимать участие в судебном заседании по иску прокуратуры в интересах Талдыкиных </w:t>
      </w:r>
      <w:r w:rsidRPr="007A344B">
        <w:rPr>
          <w:sz w:val="28"/>
          <w:szCs w:val="28"/>
        </w:rPr>
        <w:t xml:space="preserve"> и не </w:t>
      </w:r>
      <w:r w:rsidR="00513E27" w:rsidRPr="007A344B">
        <w:rPr>
          <w:sz w:val="28"/>
          <w:szCs w:val="28"/>
        </w:rPr>
        <w:t xml:space="preserve">давать неправомерных поручений начальнику правового отдела администрации Сорочинского ГО Лукиной Ю.Л. </w:t>
      </w:r>
    </w:p>
    <w:p w:rsidR="00513E27" w:rsidRPr="007A344B" w:rsidRDefault="007A564B" w:rsidP="00513E27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По результатам голосования решение   принято единогласно.</w:t>
      </w:r>
    </w:p>
    <w:p w:rsidR="0077174C" w:rsidRPr="007A344B" w:rsidRDefault="0077174C" w:rsidP="00C6589F">
      <w:pPr>
        <w:autoSpaceDE w:val="0"/>
        <w:autoSpaceDN w:val="0"/>
        <w:adjustRightInd w:val="0"/>
        <w:rPr>
          <w:sz w:val="28"/>
          <w:szCs w:val="28"/>
        </w:rPr>
      </w:pPr>
    </w:p>
    <w:p w:rsidR="000311F8" w:rsidRPr="007A344B" w:rsidRDefault="00C6589F" w:rsidP="00C6589F">
      <w:pPr>
        <w:autoSpaceDE w:val="0"/>
        <w:autoSpaceDN w:val="0"/>
        <w:adjustRightInd w:val="0"/>
        <w:rPr>
          <w:sz w:val="28"/>
          <w:szCs w:val="28"/>
        </w:rPr>
      </w:pPr>
      <w:r w:rsidRPr="007A344B">
        <w:rPr>
          <w:sz w:val="28"/>
          <w:szCs w:val="28"/>
        </w:rPr>
        <w:t xml:space="preserve">Председательствующий </w:t>
      </w:r>
      <w:r w:rsidR="000112D3" w:rsidRPr="007A344B">
        <w:rPr>
          <w:sz w:val="28"/>
          <w:szCs w:val="28"/>
        </w:rPr>
        <w:t xml:space="preserve">комиссии  </w:t>
      </w:r>
      <w:r w:rsidR="007A344B">
        <w:rPr>
          <w:sz w:val="28"/>
          <w:szCs w:val="28"/>
        </w:rPr>
        <w:t xml:space="preserve">                              </w:t>
      </w:r>
      <w:r w:rsidRPr="007A344B">
        <w:rPr>
          <w:sz w:val="28"/>
          <w:szCs w:val="28"/>
        </w:rPr>
        <w:t xml:space="preserve">  </w:t>
      </w:r>
      <w:r w:rsidR="00CC6783" w:rsidRPr="007A344B">
        <w:rPr>
          <w:sz w:val="28"/>
          <w:szCs w:val="28"/>
        </w:rPr>
        <w:t>_________</w:t>
      </w:r>
      <w:r w:rsidR="003532F7" w:rsidRPr="007A344B">
        <w:rPr>
          <w:sz w:val="28"/>
          <w:szCs w:val="28"/>
        </w:rPr>
        <w:t>__</w:t>
      </w:r>
      <w:r w:rsidR="00CC6783" w:rsidRPr="007A344B">
        <w:rPr>
          <w:sz w:val="28"/>
          <w:szCs w:val="28"/>
        </w:rPr>
        <w:t>__</w:t>
      </w:r>
      <w:r w:rsidR="000112D3" w:rsidRPr="007A344B">
        <w:rPr>
          <w:sz w:val="28"/>
          <w:szCs w:val="28"/>
        </w:rPr>
        <w:t xml:space="preserve"> </w:t>
      </w:r>
      <w:r w:rsidR="0077174C" w:rsidRPr="007A344B">
        <w:rPr>
          <w:sz w:val="28"/>
          <w:szCs w:val="28"/>
        </w:rPr>
        <w:t>А.А. Богданов</w:t>
      </w:r>
    </w:p>
    <w:p w:rsidR="00DD77E3" w:rsidRPr="007A344B" w:rsidRDefault="005732AF" w:rsidP="00DD77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344B">
        <w:rPr>
          <w:sz w:val="28"/>
          <w:szCs w:val="28"/>
        </w:rPr>
        <w:t xml:space="preserve">Секретарь комиссии                                      </w:t>
      </w:r>
      <w:r w:rsidR="007A344B">
        <w:rPr>
          <w:sz w:val="28"/>
          <w:szCs w:val="28"/>
        </w:rPr>
        <w:t xml:space="preserve">                  </w:t>
      </w:r>
      <w:r w:rsidRPr="007A344B">
        <w:rPr>
          <w:sz w:val="28"/>
          <w:szCs w:val="28"/>
        </w:rPr>
        <w:t>__________</w:t>
      </w:r>
      <w:r w:rsidR="003532F7" w:rsidRPr="007A344B">
        <w:rPr>
          <w:sz w:val="28"/>
          <w:szCs w:val="28"/>
        </w:rPr>
        <w:t>___</w:t>
      </w:r>
      <w:r w:rsidRPr="007A344B">
        <w:rPr>
          <w:sz w:val="28"/>
          <w:szCs w:val="28"/>
        </w:rPr>
        <w:t>_</w:t>
      </w:r>
      <w:r w:rsidR="00D55C0A" w:rsidRPr="007A344B">
        <w:rPr>
          <w:sz w:val="28"/>
          <w:szCs w:val="28"/>
        </w:rPr>
        <w:t xml:space="preserve"> </w:t>
      </w:r>
      <w:r w:rsidR="00C6589F" w:rsidRPr="007A344B">
        <w:rPr>
          <w:sz w:val="28"/>
          <w:szCs w:val="28"/>
        </w:rPr>
        <w:t>А.И. Кротова</w:t>
      </w:r>
    </w:p>
    <w:p w:rsidR="008D7560" w:rsidRPr="007A344B" w:rsidRDefault="008D7560" w:rsidP="00DD7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1F8" w:rsidRPr="007A344B" w:rsidRDefault="000311F8" w:rsidP="00DD77E3">
      <w:pPr>
        <w:tabs>
          <w:tab w:val="left" w:pos="11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7E3" w:rsidRPr="007A344B" w:rsidRDefault="00DD77E3" w:rsidP="00DD77E3">
      <w:pPr>
        <w:tabs>
          <w:tab w:val="left" w:pos="1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344B">
        <w:rPr>
          <w:sz w:val="28"/>
          <w:szCs w:val="28"/>
        </w:rPr>
        <w:t>Члены комиссии:</w:t>
      </w:r>
    </w:p>
    <w:p w:rsidR="000311F8" w:rsidRPr="007A344B" w:rsidRDefault="00B34C70" w:rsidP="000C4684">
      <w:pPr>
        <w:jc w:val="right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                                                                 </w:t>
      </w:r>
      <w:r w:rsidR="000C4684">
        <w:rPr>
          <w:sz w:val="28"/>
          <w:szCs w:val="28"/>
        </w:rPr>
        <w:t xml:space="preserve">         </w:t>
      </w:r>
      <w:r w:rsidR="00C6589F" w:rsidRPr="007A344B">
        <w:rPr>
          <w:sz w:val="28"/>
          <w:szCs w:val="28"/>
        </w:rPr>
        <w:t xml:space="preserve"> </w:t>
      </w:r>
      <w:r w:rsidR="003532F7" w:rsidRPr="007A344B">
        <w:rPr>
          <w:sz w:val="28"/>
          <w:szCs w:val="28"/>
        </w:rPr>
        <w:t>_</w:t>
      </w:r>
      <w:r w:rsidR="000112D3" w:rsidRPr="007A344B">
        <w:rPr>
          <w:sz w:val="28"/>
          <w:szCs w:val="28"/>
        </w:rPr>
        <w:t>____________</w:t>
      </w:r>
      <w:r w:rsidR="00D55C0A" w:rsidRPr="007A344B">
        <w:rPr>
          <w:sz w:val="28"/>
          <w:szCs w:val="28"/>
        </w:rPr>
        <w:t xml:space="preserve"> </w:t>
      </w:r>
      <w:r w:rsidR="000112D3" w:rsidRPr="007A344B">
        <w:rPr>
          <w:sz w:val="28"/>
          <w:szCs w:val="28"/>
        </w:rPr>
        <w:t>Е.А. Павлова</w:t>
      </w:r>
      <w:r w:rsidR="00AE7502" w:rsidRPr="007A344B">
        <w:rPr>
          <w:sz w:val="28"/>
          <w:szCs w:val="28"/>
        </w:rPr>
        <w:t xml:space="preserve">  </w:t>
      </w:r>
    </w:p>
    <w:p w:rsidR="00D55C0A" w:rsidRPr="007A344B" w:rsidRDefault="00AE7502" w:rsidP="000C4684">
      <w:pPr>
        <w:jc w:val="right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                                                                   </w:t>
      </w:r>
    </w:p>
    <w:p w:rsidR="000311F8" w:rsidRPr="007A344B" w:rsidRDefault="00D55C0A" w:rsidP="000C4684">
      <w:pPr>
        <w:jc w:val="right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                                                                 </w:t>
      </w:r>
      <w:r w:rsidR="000C4684">
        <w:rPr>
          <w:sz w:val="28"/>
          <w:szCs w:val="28"/>
        </w:rPr>
        <w:t xml:space="preserve">           </w:t>
      </w:r>
      <w:r w:rsidRPr="007A344B">
        <w:rPr>
          <w:sz w:val="28"/>
          <w:szCs w:val="28"/>
        </w:rPr>
        <w:t xml:space="preserve"> </w:t>
      </w:r>
      <w:r w:rsidR="001B7612" w:rsidRPr="007A344B">
        <w:rPr>
          <w:sz w:val="28"/>
          <w:szCs w:val="28"/>
        </w:rPr>
        <w:t>__</w:t>
      </w:r>
      <w:r w:rsidRPr="007A344B">
        <w:rPr>
          <w:sz w:val="28"/>
          <w:szCs w:val="28"/>
        </w:rPr>
        <w:t>_</w:t>
      </w:r>
      <w:r w:rsidR="001B7612" w:rsidRPr="007A344B">
        <w:rPr>
          <w:sz w:val="28"/>
          <w:szCs w:val="28"/>
        </w:rPr>
        <w:t>________</w:t>
      </w:r>
      <w:r w:rsidRPr="007A344B">
        <w:rPr>
          <w:sz w:val="28"/>
          <w:szCs w:val="28"/>
        </w:rPr>
        <w:t xml:space="preserve">    </w:t>
      </w:r>
      <w:r w:rsidR="00EB456E" w:rsidRPr="007A344B">
        <w:rPr>
          <w:sz w:val="28"/>
          <w:szCs w:val="28"/>
        </w:rPr>
        <w:t xml:space="preserve">А.К. </w:t>
      </w:r>
      <w:r w:rsidR="00C6589F" w:rsidRPr="007A344B">
        <w:rPr>
          <w:sz w:val="28"/>
          <w:szCs w:val="28"/>
        </w:rPr>
        <w:t xml:space="preserve"> </w:t>
      </w:r>
      <w:r w:rsidR="00EB456E" w:rsidRPr="007A344B">
        <w:rPr>
          <w:sz w:val="28"/>
          <w:szCs w:val="28"/>
        </w:rPr>
        <w:t xml:space="preserve">Ягудина </w:t>
      </w:r>
    </w:p>
    <w:p w:rsidR="00D55C0A" w:rsidRPr="007A344B" w:rsidRDefault="00ED6593" w:rsidP="000C4684">
      <w:pPr>
        <w:jc w:val="right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5438DA" w:rsidRPr="007A344B" w:rsidRDefault="00D55C0A" w:rsidP="000C4684">
      <w:pPr>
        <w:jc w:val="right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                                                            </w:t>
      </w:r>
      <w:r w:rsidR="000C4684">
        <w:rPr>
          <w:sz w:val="28"/>
          <w:szCs w:val="28"/>
        </w:rPr>
        <w:t xml:space="preserve">                    </w:t>
      </w:r>
      <w:r w:rsidRPr="007A344B">
        <w:rPr>
          <w:sz w:val="28"/>
          <w:szCs w:val="28"/>
        </w:rPr>
        <w:t>_</w:t>
      </w:r>
      <w:r w:rsidR="00ED6593" w:rsidRPr="007A344B">
        <w:rPr>
          <w:sz w:val="28"/>
          <w:szCs w:val="28"/>
        </w:rPr>
        <w:t>___________</w:t>
      </w:r>
      <w:r w:rsidRPr="007A344B">
        <w:rPr>
          <w:sz w:val="28"/>
          <w:szCs w:val="28"/>
        </w:rPr>
        <w:t xml:space="preserve">  </w:t>
      </w:r>
      <w:r w:rsidR="00833C33" w:rsidRPr="007A344B">
        <w:rPr>
          <w:sz w:val="28"/>
          <w:szCs w:val="28"/>
        </w:rPr>
        <w:t>Т.В.</w:t>
      </w:r>
      <w:r w:rsidR="00C6589F" w:rsidRPr="007A344B">
        <w:rPr>
          <w:sz w:val="28"/>
          <w:szCs w:val="28"/>
        </w:rPr>
        <w:t xml:space="preserve"> </w:t>
      </w:r>
      <w:proofErr w:type="spellStart"/>
      <w:r w:rsidR="00833C33" w:rsidRPr="007A344B">
        <w:rPr>
          <w:sz w:val="28"/>
          <w:szCs w:val="28"/>
        </w:rPr>
        <w:t>Валюнис</w:t>
      </w:r>
      <w:proofErr w:type="spellEnd"/>
    </w:p>
    <w:p w:rsidR="008D7560" w:rsidRPr="007A344B" w:rsidRDefault="00C6589F" w:rsidP="000C4684">
      <w:pPr>
        <w:jc w:val="right"/>
        <w:rPr>
          <w:sz w:val="28"/>
          <w:szCs w:val="28"/>
        </w:rPr>
      </w:pPr>
      <w:r w:rsidRPr="007A344B">
        <w:rPr>
          <w:sz w:val="28"/>
          <w:szCs w:val="28"/>
        </w:rPr>
        <w:t xml:space="preserve">                            ______________</w:t>
      </w:r>
      <w:r w:rsidR="000C4684">
        <w:rPr>
          <w:sz w:val="28"/>
          <w:szCs w:val="28"/>
        </w:rPr>
        <w:t xml:space="preserve"> М.А. </w:t>
      </w:r>
      <w:r w:rsidRPr="007A344B">
        <w:rPr>
          <w:sz w:val="28"/>
          <w:szCs w:val="28"/>
        </w:rPr>
        <w:t xml:space="preserve">Ярцева </w:t>
      </w:r>
    </w:p>
    <w:p w:rsidR="00C6589F" w:rsidRPr="007A344B" w:rsidRDefault="000C4684" w:rsidP="000C4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1B0EC3" w:rsidRPr="007A344B">
        <w:rPr>
          <w:sz w:val="28"/>
          <w:szCs w:val="28"/>
        </w:rPr>
        <w:t>_________</w:t>
      </w:r>
      <w:r>
        <w:rPr>
          <w:sz w:val="28"/>
          <w:szCs w:val="28"/>
        </w:rPr>
        <w:t xml:space="preserve">Р.О. </w:t>
      </w:r>
      <w:proofErr w:type="spellStart"/>
      <w:r w:rsidR="001B0EC3" w:rsidRPr="007A344B">
        <w:rPr>
          <w:sz w:val="28"/>
          <w:szCs w:val="28"/>
        </w:rPr>
        <w:t>Гайнутди</w:t>
      </w:r>
      <w:r w:rsidR="008D7560" w:rsidRPr="007A344B">
        <w:rPr>
          <w:sz w:val="28"/>
          <w:szCs w:val="28"/>
        </w:rPr>
        <w:t>нов</w:t>
      </w:r>
      <w:proofErr w:type="spellEnd"/>
      <w:r w:rsidR="008D7560" w:rsidRPr="007A344B">
        <w:rPr>
          <w:sz w:val="28"/>
          <w:szCs w:val="28"/>
        </w:rPr>
        <w:t xml:space="preserve"> </w:t>
      </w:r>
    </w:p>
    <w:p w:rsidR="008D7560" w:rsidRPr="007A344B" w:rsidRDefault="000C4684" w:rsidP="000C46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Л.Б. </w:t>
      </w:r>
      <w:r w:rsidR="008D7560" w:rsidRPr="007A344B">
        <w:rPr>
          <w:sz w:val="28"/>
          <w:szCs w:val="28"/>
        </w:rPr>
        <w:t xml:space="preserve">Акимова  </w:t>
      </w:r>
    </w:p>
    <w:p w:rsidR="008D7560" w:rsidRPr="007A344B" w:rsidRDefault="008D7560" w:rsidP="000C4684">
      <w:pPr>
        <w:jc w:val="right"/>
        <w:rPr>
          <w:sz w:val="28"/>
          <w:szCs w:val="28"/>
        </w:rPr>
      </w:pPr>
    </w:p>
    <w:sectPr w:rsidR="008D7560" w:rsidRPr="007A344B" w:rsidSect="007A344B">
      <w:pgSz w:w="11906" w:h="16838"/>
      <w:pgMar w:top="426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8D5"/>
    <w:multiLevelType w:val="hybridMultilevel"/>
    <w:tmpl w:val="020CC25A"/>
    <w:lvl w:ilvl="0" w:tplc="47CCA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487F74"/>
    <w:multiLevelType w:val="hybridMultilevel"/>
    <w:tmpl w:val="A69E8476"/>
    <w:lvl w:ilvl="0" w:tplc="DFF67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7138E2"/>
    <w:multiLevelType w:val="hybridMultilevel"/>
    <w:tmpl w:val="020CC25A"/>
    <w:lvl w:ilvl="0" w:tplc="47CC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701B43"/>
    <w:multiLevelType w:val="hybridMultilevel"/>
    <w:tmpl w:val="7A268B70"/>
    <w:lvl w:ilvl="0" w:tplc="C060AF7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32F1A34"/>
    <w:multiLevelType w:val="hybridMultilevel"/>
    <w:tmpl w:val="AA945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2485"/>
    <w:multiLevelType w:val="hybridMultilevel"/>
    <w:tmpl w:val="B0DC6ED2"/>
    <w:lvl w:ilvl="0" w:tplc="D1E4D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905248C"/>
    <w:multiLevelType w:val="hybridMultilevel"/>
    <w:tmpl w:val="B16CE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92ED1"/>
    <w:multiLevelType w:val="hybridMultilevel"/>
    <w:tmpl w:val="B3B0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F6158"/>
    <w:multiLevelType w:val="hybridMultilevel"/>
    <w:tmpl w:val="07F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065CF"/>
    <w:rsid w:val="000107EA"/>
    <w:rsid w:val="000112D3"/>
    <w:rsid w:val="00024036"/>
    <w:rsid w:val="0002464B"/>
    <w:rsid w:val="00026BD7"/>
    <w:rsid w:val="000311F8"/>
    <w:rsid w:val="00033113"/>
    <w:rsid w:val="00033238"/>
    <w:rsid w:val="000401B6"/>
    <w:rsid w:val="00041B98"/>
    <w:rsid w:val="000459E4"/>
    <w:rsid w:val="00051852"/>
    <w:rsid w:val="00054E20"/>
    <w:rsid w:val="000551D9"/>
    <w:rsid w:val="00062BB6"/>
    <w:rsid w:val="00070655"/>
    <w:rsid w:val="00072E9C"/>
    <w:rsid w:val="000745B2"/>
    <w:rsid w:val="00081AF3"/>
    <w:rsid w:val="00083135"/>
    <w:rsid w:val="00085653"/>
    <w:rsid w:val="00095FC4"/>
    <w:rsid w:val="000A6761"/>
    <w:rsid w:val="000B31AE"/>
    <w:rsid w:val="000B3E1C"/>
    <w:rsid w:val="000B57A4"/>
    <w:rsid w:val="000C07EE"/>
    <w:rsid w:val="000C0E30"/>
    <w:rsid w:val="000C13CC"/>
    <w:rsid w:val="000C4684"/>
    <w:rsid w:val="000C6B8B"/>
    <w:rsid w:val="000C6D9C"/>
    <w:rsid w:val="000C7777"/>
    <w:rsid w:val="000D1EF9"/>
    <w:rsid w:val="000D4EB9"/>
    <w:rsid w:val="000E3A7F"/>
    <w:rsid w:val="000E4CD9"/>
    <w:rsid w:val="000F15F4"/>
    <w:rsid w:val="000F3D80"/>
    <w:rsid w:val="000F65EF"/>
    <w:rsid w:val="000F6949"/>
    <w:rsid w:val="001003D5"/>
    <w:rsid w:val="001011A4"/>
    <w:rsid w:val="00103DAE"/>
    <w:rsid w:val="00105D01"/>
    <w:rsid w:val="00106538"/>
    <w:rsid w:val="0011432B"/>
    <w:rsid w:val="00121538"/>
    <w:rsid w:val="00121965"/>
    <w:rsid w:val="00132344"/>
    <w:rsid w:val="00135275"/>
    <w:rsid w:val="0014318F"/>
    <w:rsid w:val="001448F7"/>
    <w:rsid w:val="00146FA4"/>
    <w:rsid w:val="001508B4"/>
    <w:rsid w:val="00152272"/>
    <w:rsid w:val="00157801"/>
    <w:rsid w:val="00157893"/>
    <w:rsid w:val="00164C7C"/>
    <w:rsid w:val="00172BB2"/>
    <w:rsid w:val="00173864"/>
    <w:rsid w:val="00173BE2"/>
    <w:rsid w:val="00197557"/>
    <w:rsid w:val="001A02D7"/>
    <w:rsid w:val="001A55A2"/>
    <w:rsid w:val="001A5D73"/>
    <w:rsid w:val="001A5E48"/>
    <w:rsid w:val="001B0EC3"/>
    <w:rsid w:val="001B53C5"/>
    <w:rsid w:val="001B7612"/>
    <w:rsid w:val="001C2874"/>
    <w:rsid w:val="001C7BFA"/>
    <w:rsid w:val="001D45A4"/>
    <w:rsid w:val="001D5E6A"/>
    <w:rsid w:val="001E50F8"/>
    <w:rsid w:val="001E669B"/>
    <w:rsid w:val="001F2082"/>
    <w:rsid w:val="001F5C8E"/>
    <w:rsid w:val="00201A0C"/>
    <w:rsid w:val="00202754"/>
    <w:rsid w:val="00207DEE"/>
    <w:rsid w:val="00214EDD"/>
    <w:rsid w:val="00222599"/>
    <w:rsid w:val="00222603"/>
    <w:rsid w:val="002231AC"/>
    <w:rsid w:val="002234AB"/>
    <w:rsid w:val="002304B6"/>
    <w:rsid w:val="0023314D"/>
    <w:rsid w:val="00233BB2"/>
    <w:rsid w:val="00243D1E"/>
    <w:rsid w:val="0025243E"/>
    <w:rsid w:val="0025349C"/>
    <w:rsid w:val="00256269"/>
    <w:rsid w:val="002602BD"/>
    <w:rsid w:val="00261AFF"/>
    <w:rsid w:val="00274ED5"/>
    <w:rsid w:val="002757B9"/>
    <w:rsid w:val="0027697D"/>
    <w:rsid w:val="00285D1A"/>
    <w:rsid w:val="0029079E"/>
    <w:rsid w:val="00290FCF"/>
    <w:rsid w:val="00291BDC"/>
    <w:rsid w:val="00293925"/>
    <w:rsid w:val="00293E20"/>
    <w:rsid w:val="002A3AFE"/>
    <w:rsid w:val="002A4685"/>
    <w:rsid w:val="002A475C"/>
    <w:rsid w:val="002A62BF"/>
    <w:rsid w:val="002B3E90"/>
    <w:rsid w:val="002B4563"/>
    <w:rsid w:val="002C24F0"/>
    <w:rsid w:val="002C3D9F"/>
    <w:rsid w:val="002C4CA4"/>
    <w:rsid w:val="002D2EB5"/>
    <w:rsid w:val="002D4B95"/>
    <w:rsid w:val="002E4FE2"/>
    <w:rsid w:val="002E6C6F"/>
    <w:rsid w:val="002F6C1B"/>
    <w:rsid w:val="00302317"/>
    <w:rsid w:val="003029A6"/>
    <w:rsid w:val="00304001"/>
    <w:rsid w:val="003055C6"/>
    <w:rsid w:val="0032179D"/>
    <w:rsid w:val="003226E9"/>
    <w:rsid w:val="00322C17"/>
    <w:rsid w:val="00325832"/>
    <w:rsid w:val="0033431F"/>
    <w:rsid w:val="00343AC6"/>
    <w:rsid w:val="003441A6"/>
    <w:rsid w:val="00344D69"/>
    <w:rsid w:val="003461C5"/>
    <w:rsid w:val="0034702F"/>
    <w:rsid w:val="00347E67"/>
    <w:rsid w:val="0035070C"/>
    <w:rsid w:val="0035266C"/>
    <w:rsid w:val="00352930"/>
    <w:rsid w:val="003532F7"/>
    <w:rsid w:val="003551F4"/>
    <w:rsid w:val="00372FE9"/>
    <w:rsid w:val="00376694"/>
    <w:rsid w:val="00377502"/>
    <w:rsid w:val="003871F8"/>
    <w:rsid w:val="003905FC"/>
    <w:rsid w:val="00390846"/>
    <w:rsid w:val="00393E86"/>
    <w:rsid w:val="00394D21"/>
    <w:rsid w:val="003951AD"/>
    <w:rsid w:val="00396683"/>
    <w:rsid w:val="003967AB"/>
    <w:rsid w:val="003A0FC6"/>
    <w:rsid w:val="003A2B2B"/>
    <w:rsid w:val="003B26C7"/>
    <w:rsid w:val="003B6496"/>
    <w:rsid w:val="003B6EE7"/>
    <w:rsid w:val="003C1468"/>
    <w:rsid w:val="003C5BC7"/>
    <w:rsid w:val="003D3A18"/>
    <w:rsid w:val="003E0FAA"/>
    <w:rsid w:val="003E7520"/>
    <w:rsid w:val="003F155D"/>
    <w:rsid w:val="003F1C3A"/>
    <w:rsid w:val="003F6132"/>
    <w:rsid w:val="00404D18"/>
    <w:rsid w:val="0041034D"/>
    <w:rsid w:val="004112A1"/>
    <w:rsid w:val="00412BAB"/>
    <w:rsid w:val="00413EF5"/>
    <w:rsid w:val="00430C41"/>
    <w:rsid w:val="00432440"/>
    <w:rsid w:val="00436201"/>
    <w:rsid w:val="00441F5C"/>
    <w:rsid w:val="00450CE2"/>
    <w:rsid w:val="00452642"/>
    <w:rsid w:val="00452BF8"/>
    <w:rsid w:val="004532C1"/>
    <w:rsid w:val="00456C7B"/>
    <w:rsid w:val="00457271"/>
    <w:rsid w:val="00465636"/>
    <w:rsid w:val="004741BA"/>
    <w:rsid w:val="00474213"/>
    <w:rsid w:val="00483055"/>
    <w:rsid w:val="00492343"/>
    <w:rsid w:val="00492595"/>
    <w:rsid w:val="004A56ED"/>
    <w:rsid w:val="004A700B"/>
    <w:rsid w:val="004B34C2"/>
    <w:rsid w:val="004B59F6"/>
    <w:rsid w:val="004C220D"/>
    <w:rsid w:val="004C2A8A"/>
    <w:rsid w:val="004C605D"/>
    <w:rsid w:val="004C61CC"/>
    <w:rsid w:val="004C621C"/>
    <w:rsid w:val="004C77F7"/>
    <w:rsid w:val="004D03F4"/>
    <w:rsid w:val="004D571B"/>
    <w:rsid w:val="004D5750"/>
    <w:rsid w:val="004D5CB6"/>
    <w:rsid w:val="004E15D5"/>
    <w:rsid w:val="004E6E7F"/>
    <w:rsid w:val="00513E27"/>
    <w:rsid w:val="005234E8"/>
    <w:rsid w:val="00524211"/>
    <w:rsid w:val="00527553"/>
    <w:rsid w:val="005315AA"/>
    <w:rsid w:val="00532400"/>
    <w:rsid w:val="00532561"/>
    <w:rsid w:val="005330DB"/>
    <w:rsid w:val="0053726C"/>
    <w:rsid w:val="00541478"/>
    <w:rsid w:val="005438DA"/>
    <w:rsid w:val="00547154"/>
    <w:rsid w:val="00550A66"/>
    <w:rsid w:val="00552125"/>
    <w:rsid w:val="00553133"/>
    <w:rsid w:val="00553E0D"/>
    <w:rsid w:val="00554AA9"/>
    <w:rsid w:val="00555C98"/>
    <w:rsid w:val="0056048C"/>
    <w:rsid w:val="005615D3"/>
    <w:rsid w:val="00564BAB"/>
    <w:rsid w:val="005669D2"/>
    <w:rsid w:val="00570339"/>
    <w:rsid w:val="005732AF"/>
    <w:rsid w:val="00577F72"/>
    <w:rsid w:val="0058131C"/>
    <w:rsid w:val="005857EC"/>
    <w:rsid w:val="00586507"/>
    <w:rsid w:val="00593DE9"/>
    <w:rsid w:val="005A43D6"/>
    <w:rsid w:val="005B3C0D"/>
    <w:rsid w:val="005B49F4"/>
    <w:rsid w:val="005C3E7C"/>
    <w:rsid w:val="005D03E6"/>
    <w:rsid w:val="005D2001"/>
    <w:rsid w:val="005D4BA8"/>
    <w:rsid w:val="005D4F22"/>
    <w:rsid w:val="005E3DA0"/>
    <w:rsid w:val="005E3F1C"/>
    <w:rsid w:val="005E4261"/>
    <w:rsid w:val="005E7182"/>
    <w:rsid w:val="005F0DC3"/>
    <w:rsid w:val="006005CA"/>
    <w:rsid w:val="0060185C"/>
    <w:rsid w:val="0060211F"/>
    <w:rsid w:val="0061011A"/>
    <w:rsid w:val="00615E29"/>
    <w:rsid w:val="00616E2A"/>
    <w:rsid w:val="0062350B"/>
    <w:rsid w:val="0063154B"/>
    <w:rsid w:val="00631B5F"/>
    <w:rsid w:val="00631B9A"/>
    <w:rsid w:val="00632BC0"/>
    <w:rsid w:val="00637366"/>
    <w:rsid w:val="0064115C"/>
    <w:rsid w:val="00652801"/>
    <w:rsid w:val="00654425"/>
    <w:rsid w:val="00656C88"/>
    <w:rsid w:val="006733BE"/>
    <w:rsid w:val="006739B0"/>
    <w:rsid w:val="00676207"/>
    <w:rsid w:val="0067672E"/>
    <w:rsid w:val="00686B30"/>
    <w:rsid w:val="00686EE1"/>
    <w:rsid w:val="00687847"/>
    <w:rsid w:val="006902C2"/>
    <w:rsid w:val="0069463F"/>
    <w:rsid w:val="006A1193"/>
    <w:rsid w:val="006A237F"/>
    <w:rsid w:val="006B2876"/>
    <w:rsid w:val="006B4152"/>
    <w:rsid w:val="006C6538"/>
    <w:rsid w:val="006D0A4C"/>
    <w:rsid w:val="006D5091"/>
    <w:rsid w:val="006D7745"/>
    <w:rsid w:val="006D7D04"/>
    <w:rsid w:val="006E19D3"/>
    <w:rsid w:val="006E429E"/>
    <w:rsid w:val="00707EBC"/>
    <w:rsid w:val="00713F75"/>
    <w:rsid w:val="00722AFB"/>
    <w:rsid w:val="00734579"/>
    <w:rsid w:val="007430C3"/>
    <w:rsid w:val="00744E3F"/>
    <w:rsid w:val="007450E6"/>
    <w:rsid w:val="00746255"/>
    <w:rsid w:val="00752229"/>
    <w:rsid w:val="00753ABD"/>
    <w:rsid w:val="00753DD4"/>
    <w:rsid w:val="00757F4D"/>
    <w:rsid w:val="00760415"/>
    <w:rsid w:val="00767B87"/>
    <w:rsid w:val="0077174C"/>
    <w:rsid w:val="00771E35"/>
    <w:rsid w:val="007740FC"/>
    <w:rsid w:val="007805C2"/>
    <w:rsid w:val="00792A67"/>
    <w:rsid w:val="007961D3"/>
    <w:rsid w:val="007A033D"/>
    <w:rsid w:val="007A344B"/>
    <w:rsid w:val="007A49AA"/>
    <w:rsid w:val="007A564B"/>
    <w:rsid w:val="007A59E2"/>
    <w:rsid w:val="007B08F4"/>
    <w:rsid w:val="007B5013"/>
    <w:rsid w:val="007B64C7"/>
    <w:rsid w:val="007B7EC3"/>
    <w:rsid w:val="007C7CBD"/>
    <w:rsid w:val="007D3A79"/>
    <w:rsid w:val="007E195C"/>
    <w:rsid w:val="007E3A37"/>
    <w:rsid w:val="007F0FF9"/>
    <w:rsid w:val="007F5813"/>
    <w:rsid w:val="007F71B1"/>
    <w:rsid w:val="007F764B"/>
    <w:rsid w:val="00810A95"/>
    <w:rsid w:val="00811A91"/>
    <w:rsid w:val="00813609"/>
    <w:rsid w:val="008267E4"/>
    <w:rsid w:val="008322A5"/>
    <w:rsid w:val="00833C33"/>
    <w:rsid w:val="00851275"/>
    <w:rsid w:val="00851B98"/>
    <w:rsid w:val="0085419E"/>
    <w:rsid w:val="00863B40"/>
    <w:rsid w:val="00867AB3"/>
    <w:rsid w:val="00870C51"/>
    <w:rsid w:val="0087215C"/>
    <w:rsid w:val="0087330B"/>
    <w:rsid w:val="00873EED"/>
    <w:rsid w:val="00876A53"/>
    <w:rsid w:val="008778E6"/>
    <w:rsid w:val="00877FD4"/>
    <w:rsid w:val="00884287"/>
    <w:rsid w:val="00884EA9"/>
    <w:rsid w:val="00887504"/>
    <w:rsid w:val="00894C24"/>
    <w:rsid w:val="00897466"/>
    <w:rsid w:val="008A3540"/>
    <w:rsid w:val="008A5531"/>
    <w:rsid w:val="008A5ABC"/>
    <w:rsid w:val="008A7444"/>
    <w:rsid w:val="008B0CFB"/>
    <w:rsid w:val="008B1312"/>
    <w:rsid w:val="008C24E9"/>
    <w:rsid w:val="008C5AD1"/>
    <w:rsid w:val="008C7F1C"/>
    <w:rsid w:val="008D7560"/>
    <w:rsid w:val="008E27BB"/>
    <w:rsid w:val="008E280A"/>
    <w:rsid w:val="008F5DED"/>
    <w:rsid w:val="008F6ED0"/>
    <w:rsid w:val="00900A99"/>
    <w:rsid w:val="00902CAA"/>
    <w:rsid w:val="00903777"/>
    <w:rsid w:val="0090716C"/>
    <w:rsid w:val="00922FFF"/>
    <w:rsid w:val="00931799"/>
    <w:rsid w:val="009355E3"/>
    <w:rsid w:val="00945766"/>
    <w:rsid w:val="009468BF"/>
    <w:rsid w:val="00947E35"/>
    <w:rsid w:val="00952520"/>
    <w:rsid w:val="00952868"/>
    <w:rsid w:val="009546BF"/>
    <w:rsid w:val="00961637"/>
    <w:rsid w:val="0096380F"/>
    <w:rsid w:val="009655FC"/>
    <w:rsid w:val="009670FC"/>
    <w:rsid w:val="00970457"/>
    <w:rsid w:val="009719E7"/>
    <w:rsid w:val="009729B1"/>
    <w:rsid w:val="009756A0"/>
    <w:rsid w:val="0097641D"/>
    <w:rsid w:val="00976C63"/>
    <w:rsid w:val="00982C52"/>
    <w:rsid w:val="009844FA"/>
    <w:rsid w:val="009856C4"/>
    <w:rsid w:val="0098647C"/>
    <w:rsid w:val="0098748E"/>
    <w:rsid w:val="00992BE5"/>
    <w:rsid w:val="009940DD"/>
    <w:rsid w:val="009955D3"/>
    <w:rsid w:val="0099662D"/>
    <w:rsid w:val="009A6ACE"/>
    <w:rsid w:val="009C1B9B"/>
    <w:rsid w:val="009C5A12"/>
    <w:rsid w:val="009D2528"/>
    <w:rsid w:val="009D3C1E"/>
    <w:rsid w:val="009D6E76"/>
    <w:rsid w:val="009E7AE1"/>
    <w:rsid w:val="009F22A4"/>
    <w:rsid w:val="009F7D6E"/>
    <w:rsid w:val="00A050BD"/>
    <w:rsid w:val="00A102B3"/>
    <w:rsid w:val="00A12280"/>
    <w:rsid w:val="00A143A7"/>
    <w:rsid w:val="00A17978"/>
    <w:rsid w:val="00A21998"/>
    <w:rsid w:val="00A24D22"/>
    <w:rsid w:val="00A25AB0"/>
    <w:rsid w:val="00A346B9"/>
    <w:rsid w:val="00A40BD5"/>
    <w:rsid w:val="00A41186"/>
    <w:rsid w:val="00A43F4E"/>
    <w:rsid w:val="00A45243"/>
    <w:rsid w:val="00A50797"/>
    <w:rsid w:val="00A62F71"/>
    <w:rsid w:val="00A750BC"/>
    <w:rsid w:val="00A82171"/>
    <w:rsid w:val="00A83766"/>
    <w:rsid w:val="00A83D1D"/>
    <w:rsid w:val="00A85D8D"/>
    <w:rsid w:val="00A90C7E"/>
    <w:rsid w:val="00A91127"/>
    <w:rsid w:val="00A916FD"/>
    <w:rsid w:val="00A91832"/>
    <w:rsid w:val="00AA06E9"/>
    <w:rsid w:val="00AA33C1"/>
    <w:rsid w:val="00AA3D5F"/>
    <w:rsid w:val="00AA70D1"/>
    <w:rsid w:val="00AB4E05"/>
    <w:rsid w:val="00AC0324"/>
    <w:rsid w:val="00AC2621"/>
    <w:rsid w:val="00AC36AB"/>
    <w:rsid w:val="00AD1A8B"/>
    <w:rsid w:val="00AD2282"/>
    <w:rsid w:val="00AD2EA5"/>
    <w:rsid w:val="00AE5113"/>
    <w:rsid w:val="00AE7502"/>
    <w:rsid w:val="00AF2129"/>
    <w:rsid w:val="00B005C1"/>
    <w:rsid w:val="00B01BE7"/>
    <w:rsid w:val="00B0759F"/>
    <w:rsid w:val="00B1230A"/>
    <w:rsid w:val="00B13C16"/>
    <w:rsid w:val="00B13E03"/>
    <w:rsid w:val="00B13FF5"/>
    <w:rsid w:val="00B140C3"/>
    <w:rsid w:val="00B21EAC"/>
    <w:rsid w:val="00B235F1"/>
    <w:rsid w:val="00B26435"/>
    <w:rsid w:val="00B26CED"/>
    <w:rsid w:val="00B26FD5"/>
    <w:rsid w:val="00B336E9"/>
    <w:rsid w:val="00B34C70"/>
    <w:rsid w:val="00B403A2"/>
    <w:rsid w:val="00B403E7"/>
    <w:rsid w:val="00B44E53"/>
    <w:rsid w:val="00B466A5"/>
    <w:rsid w:val="00B5248E"/>
    <w:rsid w:val="00B56E17"/>
    <w:rsid w:val="00B64E89"/>
    <w:rsid w:val="00B67C71"/>
    <w:rsid w:val="00B70F71"/>
    <w:rsid w:val="00B738B5"/>
    <w:rsid w:val="00B75134"/>
    <w:rsid w:val="00B811B2"/>
    <w:rsid w:val="00B81EBD"/>
    <w:rsid w:val="00B86493"/>
    <w:rsid w:val="00B90CEB"/>
    <w:rsid w:val="00B93221"/>
    <w:rsid w:val="00B94D5C"/>
    <w:rsid w:val="00B965E9"/>
    <w:rsid w:val="00BA1089"/>
    <w:rsid w:val="00BA4A9E"/>
    <w:rsid w:val="00BB46B6"/>
    <w:rsid w:val="00BB4CFD"/>
    <w:rsid w:val="00BB5458"/>
    <w:rsid w:val="00BB65C5"/>
    <w:rsid w:val="00BB6C92"/>
    <w:rsid w:val="00BB7753"/>
    <w:rsid w:val="00BC3147"/>
    <w:rsid w:val="00BD120F"/>
    <w:rsid w:val="00BD646B"/>
    <w:rsid w:val="00BD7B6A"/>
    <w:rsid w:val="00BD7DAC"/>
    <w:rsid w:val="00BE5D7B"/>
    <w:rsid w:val="00BE728C"/>
    <w:rsid w:val="00BE74A5"/>
    <w:rsid w:val="00BF045B"/>
    <w:rsid w:val="00BF23DC"/>
    <w:rsid w:val="00BF25BF"/>
    <w:rsid w:val="00C015DA"/>
    <w:rsid w:val="00C035A1"/>
    <w:rsid w:val="00C133BB"/>
    <w:rsid w:val="00C177FC"/>
    <w:rsid w:val="00C2192B"/>
    <w:rsid w:val="00C27885"/>
    <w:rsid w:val="00C32C98"/>
    <w:rsid w:val="00C3572A"/>
    <w:rsid w:val="00C367B3"/>
    <w:rsid w:val="00C41D43"/>
    <w:rsid w:val="00C47926"/>
    <w:rsid w:val="00C528CD"/>
    <w:rsid w:val="00C53357"/>
    <w:rsid w:val="00C61AA6"/>
    <w:rsid w:val="00C65188"/>
    <w:rsid w:val="00C6589F"/>
    <w:rsid w:val="00C759B3"/>
    <w:rsid w:val="00C76133"/>
    <w:rsid w:val="00C81195"/>
    <w:rsid w:val="00C81616"/>
    <w:rsid w:val="00CA2F82"/>
    <w:rsid w:val="00CA6982"/>
    <w:rsid w:val="00CA6B76"/>
    <w:rsid w:val="00CB2479"/>
    <w:rsid w:val="00CC01FE"/>
    <w:rsid w:val="00CC6783"/>
    <w:rsid w:val="00CC6906"/>
    <w:rsid w:val="00CC6D1B"/>
    <w:rsid w:val="00CD0E49"/>
    <w:rsid w:val="00CE3095"/>
    <w:rsid w:val="00D34F8C"/>
    <w:rsid w:val="00D45465"/>
    <w:rsid w:val="00D47141"/>
    <w:rsid w:val="00D55C0A"/>
    <w:rsid w:val="00D56D79"/>
    <w:rsid w:val="00D674B2"/>
    <w:rsid w:val="00D70AC8"/>
    <w:rsid w:val="00D72575"/>
    <w:rsid w:val="00D72B16"/>
    <w:rsid w:val="00D86E79"/>
    <w:rsid w:val="00D90E36"/>
    <w:rsid w:val="00DA6EAC"/>
    <w:rsid w:val="00DA7694"/>
    <w:rsid w:val="00DB202A"/>
    <w:rsid w:val="00DB33FD"/>
    <w:rsid w:val="00DB730D"/>
    <w:rsid w:val="00DB79A5"/>
    <w:rsid w:val="00DC0FAB"/>
    <w:rsid w:val="00DC18CC"/>
    <w:rsid w:val="00DC6B8B"/>
    <w:rsid w:val="00DD41B1"/>
    <w:rsid w:val="00DD71EA"/>
    <w:rsid w:val="00DD73E2"/>
    <w:rsid w:val="00DD7564"/>
    <w:rsid w:val="00DD77E3"/>
    <w:rsid w:val="00DE2E4A"/>
    <w:rsid w:val="00DE38A2"/>
    <w:rsid w:val="00DF1105"/>
    <w:rsid w:val="00DF25CB"/>
    <w:rsid w:val="00DF70D6"/>
    <w:rsid w:val="00E07D2E"/>
    <w:rsid w:val="00E10947"/>
    <w:rsid w:val="00E122AC"/>
    <w:rsid w:val="00E149DA"/>
    <w:rsid w:val="00E21ADC"/>
    <w:rsid w:val="00E241F0"/>
    <w:rsid w:val="00E2489A"/>
    <w:rsid w:val="00E27040"/>
    <w:rsid w:val="00E27619"/>
    <w:rsid w:val="00E27DBB"/>
    <w:rsid w:val="00E36350"/>
    <w:rsid w:val="00E44B71"/>
    <w:rsid w:val="00E44BFA"/>
    <w:rsid w:val="00E47362"/>
    <w:rsid w:val="00E5494B"/>
    <w:rsid w:val="00E67340"/>
    <w:rsid w:val="00E74029"/>
    <w:rsid w:val="00E77A2D"/>
    <w:rsid w:val="00E77A91"/>
    <w:rsid w:val="00E81DEB"/>
    <w:rsid w:val="00E86D1F"/>
    <w:rsid w:val="00EB10E5"/>
    <w:rsid w:val="00EB456E"/>
    <w:rsid w:val="00EB4F92"/>
    <w:rsid w:val="00EC0868"/>
    <w:rsid w:val="00EC4D6A"/>
    <w:rsid w:val="00ED4052"/>
    <w:rsid w:val="00ED6593"/>
    <w:rsid w:val="00ED740E"/>
    <w:rsid w:val="00EE1F57"/>
    <w:rsid w:val="00EE3C8B"/>
    <w:rsid w:val="00EE5341"/>
    <w:rsid w:val="00EE5CAF"/>
    <w:rsid w:val="00EE64D0"/>
    <w:rsid w:val="00EF58F1"/>
    <w:rsid w:val="00F00571"/>
    <w:rsid w:val="00F06133"/>
    <w:rsid w:val="00F07E0F"/>
    <w:rsid w:val="00F16431"/>
    <w:rsid w:val="00F16D9A"/>
    <w:rsid w:val="00F229BD"/>
    <w:rsid w:val="00F26F3F"/>
    <w:rsid w:val="00F275FF"/>
    <w:rsid w:val="00F40C57"/>
    <w:rsid w:val="00F455B6"/>
    <w:rsid w:val="00F4654E"/>
    <w:rsid w:val="00F465B3"/>
    <w:rsid w:val="00F72AAF"/>
    <w:rsid w:val="00F73F05"/>
    <w:rsid w:val="00F82098"/>
    <w:rsid w:val="00F84200"/>
    <w:rsid w:val="00F91EFC"/>
    <w:rsid w:val="00F96BBF"/>
    <w:rsid w:val="00FB120B"/>
    <w:rsid w:val="00FB2BBB"/>
    <w:rsid w:val="00FC6843"/>
    <w:rsid w:val="00FC6AEE"/>
    <w:rsid w:val="00FD1D7A"/>
    <w:rsid w:val="00FD7787"/>
    <w:rsid w:val="00FE0B6E"/>
    <w:rsid w:val="00FE4917"/>
    <w:rsid w:val="00FE7A2A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276D-B60C-4507-BE35-8B9E4F6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24T11:02:00Z</cp:lastPrinted>
  <dcterms:created xsi:type="dcterms:W3CDTF">2025-07-28T13:32:00Z</dcterms:created>
  <dcterms:modified xsi:type="dcterms:W3CDTF">2025-07-28T13:32:00Z</dcterms:modified>
</cp:coreProperties>
</file>